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D7" w:rsidRPr="00497540" w:rsidRDefault="00AE1372" w:rsidP="004A4DA9">
      <w:pPr>
        <w:pStyle w:val="Rubrikniv3"/>
        <w:ind w:left="0" w:firstLine="0"/>
        <w:rPr>
          <w:rStyle w:val="Starkbetoning1"/>
          <w:rFonts w:ascii="Arial" w:hAnsi="Arial"/>
          <w:b/>
          <w:sz w:val="32"/>
          <w:szCs w:val="32"/>
        </w:rPr>
      </w:pPr>
      <w:r w:rsidRPr="00497540">
        <w:rPr>
          <w:rStyle w:val="Starkbetoning1"/>
          <w:rFonts w:ascii="Arial" w:hAnsi="Arial"/>
          <w:b/>
          <w:i w:val="0"/>
          <w:sz w:val="32"/>
          <w:szCs w:val="32"/>
        </w:rPr>
        <w:t xml:space="preserve">Snabb ökning av </w:t>
      </w:r>
      <w:r w:rsidR="00AD08DE" w:rsidRPr="00497540">
        <w:rPr>
          <w:rStyle w:val="Starkbetoning1"/>
          <w:rFonts w:ascii="Arial" w:hAnsi="Arial"/>
          <w:b/>
          <w:i w:val="0"/>
          <w:sz w:val="32"/>
          <w:szCs w:val="32"/>
        </w:rPr>
        <w:t>typ 2-</w:t>
      </w:r>
      <w:r w:rsidRPr="00497540">
        <w:rPr>
          <w:rStyle w:val="Starkbetoning1"/>
          <w:rFonts w:ascii="Arial" w:hAnsi="Arial"/>
          <w:b/>
          <w:i w:val="0"/>
          <w:sz w:val="32"/>
          <w:szCs w:val="32"/>
        </w:rPr>
        <w:t>diabetes</w:t>
      </w:r>
      <w:r w:rsidR="004A4DA9" w:rsidRPr="00497540">
        <w:rPr>
          <w:rStyle w:val="Starkbetoning1"/>
          <w:rFonts w:ascii="Arial" w:hAnsi="Arial"/>
          <w:b/>
          <w:i w:val="0"/>
          <w:sz w:val="32"/>
          <w:szCs w:val="32"/>
        </w:rPr>
        <w:t xml:space="preserve"> riskerar </w:t>
      </w:r>
      <w:r w:rsidR="004018BB">
        <w:rPr>
          <w:rStyle w:val="Starkbetoning1"/>
          <w:rFonts w:ascii="Arial" w:hAnsi="Arial"/>
          <w:b/>
          <w:i w:val="0"/>
          <w:sz w:val="32"/>
          <w:szCs w:val="32"/>
        </w:rPr>
        <w:t>leda till fler hjärtinfarkter</w:t>
      </w:r>
    </w:p>
    <w:p w:rsidR="00AE1372" w:rsidRPr="00497540" w:rsidRDefault="00AE1372" w:rsidP="00AE1372">
      <w:pPr>
        <w:rPr>
          <w:rFonts w:cs="Arial"/>
          <w:b/>
        </w:rPr>
      </w:pPr>
      <w:bookmarkStart w:id="0" w:name="_GoBack"/>
      <w:r w:rsidRPr="00497540">
        <w:rPr>
          <w:rFonts w:cs="Arial"/>
          <w:b/>
        </w:rPr>
        <w:lastRenderedPageBreak/>
        <w:t>Den lavinartade</w:t>
      </w:r>
      <w:r w:rsidR="00896B0E">
        <w:rPr>
          <w:rFonts w:cs="Arial"/>
          <w:b/>
        </w:rPr>
        <w:t xml:space="preserve"> </w:t>
      </w:r>
      <w:r w:rsidR="00896B0E" w:rsidRPr="006C0CE1">
        <w:rPr>
          <w:rFonts w:cs="Arial"/>
          <w:b/>
        </w:rPr>
        <w:t>globala</w:t>
      </w:r>
      <w:r w:rsidRPr="00497540">
        <w:rPr>
          <w:rFonts w:cs="Arial"/>
          <w:b/>
        </w:rPr>
        <w:t xml:space="preserve"> ökningen av typ 2-diabetes riskerar att leda till att dödligheten i hjärtinfarkt </w:t>
      </w:r>
      <w:r w:rsidR="00EA64AF" w:rsidRPr="00497540">
        <w:rPr>
          <w:rFonts w:cs="Arial"/>
          <w:b/>
        </w:rPr>
        <w:t>öka</w:t>
      </w:r>
      <w:r w:rsidR="004018BB">
        <w:rPr>
          <w:rFonts w:cs="Arial"/>
          <w:b/>
        </w:rPr>
        <w:t>r</w:t>
      </w:r>
      <w:r w:rsidRPr="00497540">
        <w:rPr>
          <w:rFonts w:cs="Arial"/>
          <w:b/>
        </w:rPr>
        <w:t xml:space="preserve">. </w:t>
      </w:r>
      <w:r w:rsidR="00C31F31">
        <w:rPr>
          <w:rFonts w:cs="Arial"/>
          <w:b/>
        </w:rPr>
        <w:t xml:space="preserve">För att förhindra detta måste vi hitta sambandet mellan diabetes och hjärtsjukdom. </w:t>
      </w:r>
      <w:r w:rsidRPr="00497540">
        <w:rPr>
          <w:rFonts w:cs="Arial"/>
          <w:b/>
        </w:rPr>
        <w:t>Det skriver Kristina Sparreljung, Hjärt-Lungfonden och Fredrik Löndahl, Diabetesförbundet</w:t>
      </w:r>
      <w:r w:rsidR="00B042BB">
        <w:rPr>
          <w:rFonts w:cs="Arial"/>
          <w:b/>
        </w:rPr>
        <w:t xml:space="preserve"> och Diabetesfonden</w:t>
      </w:r>
      <w:r w:rsidRPr="00497540">
        <w:rPr>
          <w:rFonts w:cs="Arial"/>
          <w:b/>
        </w:rPr>
        <w:t>.</w:t>
      </w:r>
    </w:p>
    <w:p w:rsidR="00636ACC" w:rsidRPr="00497540" w:rsidRDefault="00A153FD" w:rsidP="00AE1372">
      <w:pPr>
        <w:rPr>
          <w:rFonts w:cs="Arial"/>
        </w:rPr>
      </w:pPr>
      <w:r>
        <w:rPr>
          <w:rFonts w:cs="Arial"/>
        </w:rPr>
        <w:t>Hjärtinfarkt är</w:t>
      </w:r>
      <w:r w:rsidR="00C31F31">
        <w:rPr>
          <w:rFonts w:cs="Arial"/>
        </w:rPr>
        <w:t xml:space="preserve"> den vanligaste dödsorsaken i Sverige</w:t>
      </w:r>
      <w:r>
        <w:rPr>
          <w:rFonts w:cs="Arial"/>
        </w:rPr>
        <w:t>. M</w:t>
      </w:r>
      <w:r w:rsidR="00C31F31">
        <w:rPr>
          <w:rFonts w:cs="Arial"/>
        </w:rPr>
        <w:t xml:space="preserve">en tack vare intensiv forskning och bättre behandlingsmetoder har </w:t>
      </w:r>
      <w:r>
        <w:rPr>
          <w:rFonts w:cs="Arial"/>
        </w:rPr>
        <w:t>dödligheten</w:t>
      </w:r>
      <w:r w:rsidR="00AE1372" w:rsidRPr="00497540">
        <w:rPr>
          <w:rFonts w:cs="Arial"/>
        </w:rPr>
        <w:t xml:space="preserve"> minskat </w:t>
      </w:r>
      <w:r w:rsidR="00C31F31">
        <w:rPr>
          <w:rFonts w:cs="Arial"/>
        </w:rPr>
        <w:t>med en tredjedel på tio år</w:t>
      </w:r>
      <w:r w:rsidR="00AE1372" w:rsidRPr="00497540">
        <w:rPr>
          <w:rFonts w:cs="Arial"/>
        </w:rPr>
        <w:t xml:space="preserve">. </w:t>
      </w:r>
    </w:p>
    <w:p w:rsidR="001D4D0A" w:rsidRDefault="00636ACC" w:rsidP="00AE1372">
      <w:pPr>
        <w:rPr>
          <w:rFonts w:cs="Arial"/>
        </w:rPr>
      </w:pPr>
      <w:r w:rsidRPr="00497540">
        <w:rPr>
          <w:rFonts w:cs="Arial"/>
        </w:rPr>
        <w:t xml:space="preserve">Utvecklingen när det gäller </w:t>
      </w:r>
      <w:r w:rsidR="00B042BB">
        <w:rPr>
          <w:rFonts w:cs="Arial"/>
        </w:rPr>
        <w:t>typ 2-</w:t>
      </w:r>
      <w:r w:rsidRPr="00497540">
        <w:rPr>
          <w:rFonts w:cs="Arial"/>
        </w:rPr>
        <w:t xml:space="preserve">diabetes är </w:t>
      </w:r>
      <w:r w:rsidR="00C31F31">
        <w:rPr>
          <w:rFonts w:cs="Arial"/>
        </w:rPr>
        <w:t xml:space="preserve">betydligt </w:t>
      </w:r>
      <w:r w:rsidR="006F77EE">
        <w:rPr>
          <w:rFonts w:cs="Arial"/>
        </w:rPr>
        <w:t>dystrare. Antalet personer med diabetes</w:t>
      </w:r>
      <w:r w:rsidRPr="00497540">
        <w:rPr>
          <w:rFonts w:cs="Arial"/>
        </w:rPr>
        <w:t xml:space="preserve"> </w:t>
      </w:r>
      <w:r w:rsidR="008D6532" w:rsidRPr="00497540">
        <w:rPr>
          <w:rFonts w:cs="Arial"/>
        </w:rPr>
        <w:t xml:space="preserve">ökar </w:t>
      </w:r>
      <w:r w:rsidR="00462915">
        <w:rPr>
          <w:rFonts w:cs="Arial"/>
        </w:rPr>
        <w:t>i snabb</w:t>
      </w:r>
      <w:r w:rsidR="00C31F31">
        <w:rPr>
          <w:rFonts w:cs="Arial"/>
        </w:rPr>
        <w:t xml:space="preserve"> takt </w:t>
      </w:r>
      <w:r w:rsidRPr="00497540">
        <w:rPr>
          <w:rFonts w:cs="Arial"/>
        </w:rPr>
        <w:t xml:space="preserve">över hela världen. </w:t>
      </w:r>
      <w:r w:rsidRPr="00497540">
        <w:t>Världshälsoorganisationen WHO räknar med att antalet diabetes</w:t>
      </w:r>
      <w:r w:rsidR="004018BB">
        <w:t>drabbade</w:t>
      </w:r>
      <w:r w:rsidRPr="00497540">
        <w:t xml:space="preserve"> kommer att ha fördubblats mellan åren 2000 och 2025.</w:t>
      </w:r>
      <w:r w:rsidR="00C31F31">
        <w:t xml:space="preserve"> </w:t>
      </w:r>
      <w:r w:rsidR="00C31F31">
        <w:rPr>
          <w:rFonts w:cs="Arial"/>
        </w:rPr>
        <w:t xml:space="preserve">Minst 365 000 svenskar har </w:t>
      </w:r>
      <w:r w:rsidR="00B042BB">
        <w:rPr>
          <w:rFonts w:cs="Arial"/>
        </w:rPr>
        <w:t>typ 2-</w:t>
      </w:r>
      <w:r w:rsidR="00C31F31">
        <w:rPr>
          <w:rFonts w:cs="Arial"/>
        </w:rPr>
        <w:t>diabetes och s</w:t>
      </w:r>
      <w:r w:rsidR="00413637">
        <w:rPr>
          <w:rFonts w:cs="Arial"/>
        </w:rPr>
        <w:t>jukdomen ökar i snabb takt</w:t>
      </w:r>
      <w:r w:rsidR="00C31F31" w:rsidRPr="00413637">
        <w:rPr>
          <w:rFonts w:cs="Arial"/>
        </w:rPr>
        <w:t>.</w:t>
      </w:r>
    </w:p>
    <w:p w:rsidR="007E5DC3" w:rsidRDefault="00392C8C" w:rsidP="00AE1372">
      <w:pPr>
        <w:rPr>
          <w:rFonts w:cs="Arial"/>
        </w:rPr>
      </w:pPr>
      <w:r>
        <w:rPr>
          <w:rFonts w:cs="Arial"/>
        </w:rPr>
        <w:t xml:space="preserve">Detta är </w:t>
      </w:r>
      <w:r w:rsidR="004A0BDC">
        <w:rPr>
          <w:rFonts w:cs="Arial"/>
        </w:rPr>
        <w:t>oroande</w:t>
      </w:r>
      <w:r w:rsidR="00C31F31">
        <w:rPr>
          <w:rFonts w:cs="Arial"/>
        </w:rPr>
        <w:t xml:space="preserve"> </w:t>
      </w:r>
      <w:r>
        <w:rPr>
          <w:rFonts w:cs="Arial"/>
        </w:rPr>
        <w:t xml:space="preserve">inte minst eftersom </w:t>
      </w:r>
      <w:r w:rsidR="00C31F31">
        <w:rPr>
          <w:rFonts w:cs="Arial"/>
        </w:rPr>
        <w:t xml:space="preserve">det </w:t>
      </w:r>
      <w:r w:rsidR="00A153FD">
        <w:rPr>
          <w:rFonts w:cs="Arial"/>
        </w:rPr>
        <w:t>finns ett starkt</w:t>
      </w:r>
      <w:r w:rsidR="00C31F31">
        <w:rPr>
          <w:rFonts w:cs="Arial"/>
        </w:rPr>
        <w:t xml:space="preserve"> samb</w:t>
      </w:r>
      <w:r w:rsidR="00A153FD">
        <w:rPr>
          <w:rFonts w:cs="Arial"/>
        </w:rPr>
        <w:t>and</w:t>
      </w:r>
      <w:r w:rsidR="00C31F31">
        <w:rPr>
          <w:rFonts w:cs="Arial"/>
        </w:rPr>
        <w:t xml:space="preserve"> me</w:t>
      </w:r>
      <w:r w:rsidR="00A153FD">
        <w:rPr>
          <w:rFonts w:cs="Arial"/>
        </w:rPr>
        <w:t>llan diabetes och hjärtsjukdom. Två av tre som har diabetes riskerar att drabbas av hjärt-kärlsjukdom</w:t>
      </w:r>
      <w:r w:rsidR="007E5DC3">
        <w:rPr>
          <w:rFonts w:cs="Arial"/>
        </w:rPr>
        <w:t>. Samtidigt har</w:t>
      </w:r>
      <w:r w:rsidR="00A153FD">
        <w:rPr>
          <w:rFonts w:cs="Arial"/>
        </w:rPr>
        <w:t xml:space="preserve"> </w:t>
      </w:r>
      <w:r w:rsidR="007E5DC3">
        <w:rPr>
          <w:rFonts w:cs="Arial"/>
        </w:rPr>
        <w:t xml:space="preserve">också </w:t>
      </w:r>
      <w:r w:rsidR="00A153FD">
        <w:rPr>
          <w:rFonts w:cs="Arial"/>
        </w:rPr>
        <w:t xml:space="preserve">två av tre av alla som drabbas av hjärtinfarkt diabetes. </w:t>
      </w:r>
    </w:p>
    <w:p w:rsidR="00C31F31" w:rsidRPr="00497540" w:rsidRDefault="007E5DC3" w:rsidP="00AE1372">
      <w:pPr>
        <w:rPr>
          <w:rFonts w:cs="Arial"/>
        </w:rPr>
      </w:pPr>
      <w:r>
        <w:rPr>
          <w:rFonts w:cs="Arial"/>
        </w:rPr>
        <w:t xml:space="preserve">Ökningen av </w:t>
      </w:r>
      <w:r w:rsidR="00B042BB">
        <w:rPr>
          <w:rFonts w:cs="Arial"/>
        </w:rPr>
        <w:t>typ 2-</w:t>
      </w:r>
      <w:r w:rsidR="00A153FD">
        <w:rPr>
          <w:rFonts w:cs="Arial"/>
        </w:rPr>
        <w:t xml:space="preserve">diabetes riskerar </w:t>
      </w:r>
      <w:r>
        <w:rPr>
          <w:rFonts w:cs="Arial"/>
        </w:rPr>
        <w:t xml:space="preserve">därför </w:t>
      </w:r>
      <w:r w:rsidR="00A153FD">
        <w:rPr>
          <w:rFonts w:cs="Arial"/>
        </w:rPr>
        <w:t>att leda till att dödligheten i hjärtinfarkt</w:t>
      </w:r>
      <w:r>
        <w:rPr>
          <w:rFonts w:cs="Arial"/>
        </w:rPr>
        <w:t xml:space="preserve"> vänder och börjar öka</w:t>
      </w:r>
      <w:r w:rsidR="00A153FD">
        <w:rPr>
          <w:rFonts w:cs="Arial"/>
        </w:rPr>
        <w:t xml:space="preserve"> efter många års nedgång. </w:t>
      </w:r>
    </w:p>
    <w:p w:rsidR="007E5DC3" w:rsidRDefault="005A171D" w:rsidP="00585F5C">
      <w:pPr>
        <w:rPr>
          <w:rFonts w:cs="Arial"/>
        </w:rPr>
      </w:pPr>
      <w:r>
        <w:rPr>
          <w:rFonts w:cs="Arial"/>
        </w:rPr>
        <w:t>De allra flesta svenskar</w:t>
      </w:r>
      <w:r w:rsidR="00A153FD">
        <w:rPr>
          <w:rFonts w:cs="Arial"/>
        </w:rPr>
        <w:t xml:space="preserve"> </w:t>
      </w:r>
      <w:r w:rsidR="006F77EE">
        <w:rPr>
          <w:rFonts w:cs="Arial"/>
        </w:rPr>
        <w:t xml:space="preserve">med diabetes </w:t>
      </w:r>
      <w:r w:rsidR="00A153FD">
        <w:rPr>
          <w:rFonts w:cs="Arial"/>
        </w:rPr>
        <w:t>har diabetes</w:t>
      </w:r>
      <w:r>
        <w:rPr>
          <w:rFonts w:cs="Arial"/>
        </w:rPr>
        <w:t xml:space="preserve"> </w:t>
      </w:r>
      <w:r w:rsidR="00A153FD">
        <w:rPr>
          <w:rFonts w:cs="Arial"/>
        </w:rPr>
        <w:t xml:space="preserve">av </w:t>
      </w:r>
      <w:r w:rsidR="00636ACC" w:rsidRPr="00497540">
        <w:rPr>
          <w:rFonts w:cs="Arial"/>
        </w:rPr>
        <w:t>typ 2</w:t>
      </w:r>
      <w:r w:rsidR="006F77EE">
        <w:rPr>
          <w:rFonts w:cs="Arial"/>
        </w:rPr>
        <w:t>,</w:t>
      </w:r>
      <w:r>
        <w:rPr>
          <w:rFonts w:cs="Arial"/>
        </w:rPr>
        <w:t xml:space="preserve"> vilket innebär att kroppen fortfarande kan producera insulin</w:t>
      </w:r>
      <w:r w:rsidR="0078557B">
        <w:rPr>
          <w:rFonts w:cs="Arial"/>
        </w:rPr>
        <w:t>,</w:t>
      </w:r>
      <w:r>
        <w:rPr>
          <w:rFonts w:cs="Arial"/>
        </w:rPr>
        <w:t xml:space="preserve"> men inte i tillräcklig mängd. Risken för att drabbas av typ 2-diabetes ök</w:t>
      </w:r>
      <w:r w:rsidR="00B33107">
        <w:rPr>
          <w:rFonts w:cs="Arial"/>
        </w:rPr>
        <w:t>ar dramatiskt ju äldre vi</w:t>
      </w:r>
      <w:r>
        <w:rPr>
          <w:rFonts w:cs="Arial"/>
        </w:rPr>
        <w:t xml:space="preserve"> blir och ärftligheten är hög. </w:t>
      </w:r>
    </w:p>
    <w:p w:rsidR="00585F5C" w:rsidRDefault="00B33107" w:rsidP="00585F5C">
      <w:pPr>
        <w:rPr>
          <w:rFonts w:cs="Arial"/>
        </w:rPr>
      </w:pPr>
      <w:r>
        <w:rPr>
          <w:rFonts w:cs="Arial"/>
        </w:rPr>
        <w:t>Många so</w:t>
      </w:r>
      <w:r w:rsidR="00560BA9">
        <w:rPr>
          <w:rFonts w:cs="Arial"/>
        </w:rPr>
        <w:t xml:space="preserve">m har </w:t>
      </w:r>
      <w:r w:rsidR="006F77EE">
        <w:rPr>
          <w:rFonts w:cs="Arial"/>
        </w:rPr>
        <w:t xml:space="preserve">typ 2-diabetes vet ännu inte om det och mörkertalet är stort. </w:t>
      </w:r>
      <w:r w:rsidR="00560BA9" w:rsidRPr="00497540">
        <w:rPr>
          <w:rFonts w:cs="Arial"/>
        </w:rPr>
        <w:t>Att</w:t>
      </w:r>
      <w:r w:rsidR="006F77EE">
        <w:rPr>
          <w:rFonts w:cs="Arial"/>
        </w:rPr>
        <w:t xml:space="preserve"> leva</w:t>
      </w:r>
      <w:r w:rsidR="00560BA9" w:rsidRPr="00497540">
        <w:rPr>
          <w:rFonts w:cs="Arial"/>
        </w:rPr>
        <w:t xml:space="preserve"> med okänd </w:t>
      </w:r>
      <w:r w:rsidR="00560BA9">
        <w:rPr>
          <w:rFonts w:cs="Arial"/>
        </w:rPr>
        <w:t>typ 2-</w:t>
      </w:r>
      <w:r w:rsidR="00560BA9" w:rsidRPr="00497540">
        <w:rPr>
          <w:rFonts w:cs="Arial"/>
        </w:rPr>
        <w:t>diabetes gör att sjukdomen</w:t>
      </w:r>
      <w:r w:rsidR="006F77EE">
        <w:rPr>
          <w:rFonts w:cs="Arial"/>
        </w:rPr>
        <w:t>, ibland under flera år,</w:t>
      </w:r>
      <w:r w:rsidR="00560BA9" w:rsidRPr="00497540">
        <w:rPr>
          <w:rFonts w:cs="Arial"/>
        </w:rPr>
        <w:t xml:space="preserve"> hinner utvecklas ostört innan den upptäcks och rätt behandling kan sättas in</w:t>
      </w:r>
      <w:r w:rsidR="00560BA9">
        <w:rPr>
          <w:rFonts w:cs="Arial"/>
        </w:rPr>
        <w:t>. Obehandlad diabetes ökar risken att drabbas av hjärt-kärlkomplikationer och</w:t>
      </w:r>
      <w:r w:rsidR="00560BA9" w:rsidRPr="00560BA9">
        <w:rPr>
          <w:rFonts w:cs="Arial"/>
        </w:rPr>
        <w:t xml:space="preserve"> </w:t>
      </w:r>
      <w:r w:rsidR="00560BA9">
        <w:rPr>
          <w:rFonts w:cs="Arial"/>
        </w:rPr>
        <w:t xml:space="preserve">för många blir en hjärtinfarkt det första tecknet på diabetes. </w:t>
      </w:r>
    </w:p>
    <w:p w:rsidR="00585F5C" w:rsidRDefault="00585F5C" w:rsidP="00585F5C">
      <w:pPr>
        <w:rPr>
          <w:rFonts w:cs="Arial"/>
        </w:rPr>
      </w:pPr>
      <w:r w:rsidRPr="00497540">
        <w:rPr>
          <w:rFonts w:cs="Arial"/>
        </w:rPr>
        <w:t>Stora befolkningsstudier visar att risken för hjärtinfarkt är två till fyra gånger så stor hos dem med diabetes jämfört med personer som inte har diabetes. Riske</w:t>
      </w:r>
      <w:r w:rsidR="00462915">
        <w:rPr>
          <w:rFonts w:cs="Arial"/>
        </w:rPr>
        <w:t>n</w:t>
      </w:r>
      <w:r w:rsidRPr="00497540">
        <w:rPr>
          <w:rFonts w:cs="Arial"/>
        </w:rPr>
        <w:t xml:space="preserve"> för efterföljande komplikationer som </w:t>
      </w:r>
      <w:r w:rsidR="00131373">
        <w:rPr>
          <w:rFonts w:cs="Arial"/>
        </w:rPr>
        <w:t>stroke</w:t>
      </w:r>
      <w:r w:rsidRPr="00497540">
        <w:rPr>
          <w:rFonts w:cs="Arial"/>
        </w:rPr>
        <w:t xml:space="preserve">, hjärtsvikt och nya infarkter är också större. </w:t>
      </w:r>
      <w:r>
        <w:rPr>
          <w:rFonts w:cs="Arial"/>
        </w:rPr>
        <w:t xml:space="preserve">Man uppskattar att hela </w:t>
      </w:r>
      <w:r w:rsidRPr="00497540">
        <w:rPr>
          <w:rFonts w:cs="Arial"/>
        </w:rPr>
        <w:t>70 procent av alla dödsfall hos personer med diabetes beror på hjärt-kärlkomplikationer.</w:t>
      </w:r>
    </w:p>
    <w:p w:rsidR="007B4AE1" w:rsidRDefault="007B4AE1" w:rsidP="00585F5C">
      <w:pPr>
        <w:rPr>
          <w:rFonts w:cs="Arial"/>
        </w:rPr>
      </w:pPr>
      <w:r>
        <w:rPr>
          <w:rFonts w:cs="Arial"/>
        </w:rPr>
        <w:t>Typ 2-diabetes är i stor utsträckning en livsstilssjukdom som i många fall kan hållas i schack och delvis gå tillbaka med hjälp av förändrade motions- och kostvanor</w:t>
      </w:r>
      <w:r w:rsidR="0078557B">
        <w:rPr>
          <w:rFonts w:cs="Arial"/>
        </w:rPr>
        <w:t>. M</w:t>
      </w:r>
      <w:r>
        <w:rPr>
          <w:rFonts w:cs="Arial"/>
        </w:rPr>
        <w:t>en det kräver att sjukdomen upptäcks</w:t>
      </w:r>
      <w:r w:rsidR="001A7BD5">
        <w:rPr>
          <w:rFonts w:cs="Arial"/>
        </w:rPr>
        <w:t xml:space="preserve"> i tid</w:t>
      </w:r>
      <w:r>
        <w:rPr>
          <w:rFonts w:cs="Arial"/>
        </w:rPr>
        <w:t>.</w:t>
      </w:r>
      <w:r w:rsidR="001A7BD5">
        <w:rPr>
          <w:rFonts w:cs="Arial"/>
        </w:rPr>
        <w:t xml:space="preserve"> </w:t>
      </w:r>
      <w:r w:rsidR="006F77EE">
        <w:rPr>
          <w:rFonts w:cs="Arial"/>
        </w:rPr>
        <w:t>Eftersom personer med diabetes</w:t>
      </w:r>
      <w:r w:rsidR="00585F5C">
        <w:rPr>
          <w:rFonts w:cs="Arial"/>
        </w:rPr>
        <w:t xml:space="preserve"> löper större risk att drabbas av exempelvis hjärtinfarkt är sambandet mellan diabetes och hjärt-kärlsjukdom ett mycket angeläget forskningsområde. </w:t>
      </w:r>
    </w:p>
    <w:p w:rsidR="00560BA9" w:rsidRDefault="00824713" w:rsidP="00AE1372">
      <w:pPr>
        <w:rPr>
          <w:rFonts w:cs="Arial"/>
        </w:rPr>
      </w:pPr>
      <w:r w:rsidRPr="00921DE7">
        <w:rPr>
          <w:rFonts w:cs="Arial"/>
        </w:rPr>
        <w:t xml:space="preserve">I </w:t>
      </w:r>
      <w:r w:rsidR="00585F5C" w:rsidRPr="00921DE7">
        <w:rPr>
          <w:rFonts w:cs="Arial"/>
        </w:rPr>
        <w:t xml:space="preserve">forskningsstudien SCAPIS som </w:t>
      </w:r>
      <w:r w:rsidRPr="00921DE7">
        <w:rPr>
          <w:rFonts w:cs="Arial"/>
        </w:rPr>
        <w:t>drivs av Hjärt-Lungfonden i samarbete med universitetssjukhusen</w:t>
      </w:r>
      <w:r w:rsidR="00585F5C" w:rsidRPr="00921DE7">
        <w:rPr>
          <w:rFonts w:cs="Arial"/>
        </w:rPr>
        <w:t xml:space="preserve"> </w:t>
      </w:r>
      <w:r w:rsidRPr="00921DE7">
        <w:rPr>
          <w:rFonts w:cs="Arial"/>
        </w:rPr>
        <w:t>i Sverige pågår intensiv forskning för att kunna förutsäga vem som drabbas av hjärt-lungsjukdom och förhindra det. I bästa fall kan SCAPIS bidra till behandlingar som skulle kunna minska diabetesdrabbades överrisk att drabbas av sjukdom i hjärta och kärl.</w:t>
      </w:r>
    </w:p>
    <w:p w:rsidR="007B4AE1" w:rsidRPr="00497540" w:rsidRDefault="007B4AE1" w:rsidP="007B4AE1">
      <w:pPr>
        <w:rPr>
          <w:rFonts w:cs="Arial"/>
        </w:rPr>
      </w:pPr>
      <w:r w:rsidRPr="00497540">
        <w:rPr>
          <w:rFonts w:cs="Arial"/>
        </w:rPr>
        <w:t>Förutom mer forskning på området behöver riskgrupper fångas upp på ett tidigare stadium. En svensk studie som även prövats internationellt visade att</w:t>
      </w:r>
      <w:r>
        <w:rPr>
          <w:rFonts w:cs="Arial"/>
        </w:rPr>
        <w:t xml:space="preserve"> </w:t>
      </w:r>
      <w:r w:rsidRPr="00893F38">
        <w:rPr>
          <w:rFonts w:cs="Arial"/>
        </w:rPr>
        <w:t>cirka 60 procent</w:t>
      </w:r>
      <w:r>
        <w:rPr>
          <w:rFonts w:cs="Arial"/>
        </w:rPr>
        <w:t xml:space="preserve"> </w:t>
      </w:r>
      <w:r w:rsidRPr="00497540">
        <w:rPr>
          <w:rFonts w:cs="Arial"/>
        </w:rPr>
        <w:t xml:space="preserve">av hjärtinfarktpatienterna hade tidigare odiagnostiserad diabetes eller nedsatt glukostolerans. </w:t>
      </w:r>
    </w:p>
    <w:p w:rsidR="007B4AE1" w:rsidRPr="00497540" w:rsidRDefault="007B4AE1" w:rsidP="007B4AE1">
      <w:pPr>
        <w:rPr>
          <w:rFonts w:cs="Arial"/>
        </w:rPr>
      </w:pPr>
      <w:r w:rsidRPr="00497540">
        <w:rPr>
          <w:rFonts w:cs="Arial"/>
        </w:rPr>
        <w:t xml:space="preserve">I dag mäter </w:t>
      </w:r>
      <w:r w:rsidR="00893F38">
        <w:rPr>
          <w:rFonts w:cs="Arial"/>
        </w:rPr>
        <w:t>många</w:t>
      </w:r>
      <w:r>
        <w:rPr>
          <w:rFonts w:cs="Arial"/>
        </w:rPr>
        <w:t xml:space="preserve"> </w:t>
      </w:r>
      <w:r w:rsidRPr="00497540">
        <w:rPr>
          <w:rFonts w:cs="Arial"/>
        </w:rPr>
        <w:t xml:space="preserve">svenska </w:t>
      </w:r>
      <w:r w:rsidRPr="00893F38">
        <w:rPr>
          <w:rFonts w:cs="Arial"/>
        </w:rPr>
        <w:t>sjukhus blodsockervärdet</w:t>
      </w:r>
      <w:r w:rsidR="00893F38" w:rsidRPr="00893F38">
        <w:rPr>
          <w:rFonts w:cs="Arial"/>
        </w:rPr>
        <w:t xml:space="preserve"> hos</w:t>
      </w:r>
      <w:r w:rsidR="0078557B" w:rsidRPr="00893F38">
        <w:rPr>
          <w:rFonts w:cs="Arial"/>
        </w:rPr>
        <w:t xml:space="preserve"> hjärtinfarktpatienter </w:t>
      </w:r>
      <w:r w:rsidR="00126B82" w:rsidRPr="00893F38">
        <w:rPr>
          <w:rFonts w:cs="Arial"/>
        </w:rPr>
        <w:t xml:space="preserve">på ett sätt som gör att </w:t>
      </w:r>
      <w:r w:rsidR="00893F38" w:rsidRPr="00893F38">
        <w:rPr>
          <w:rFonts w:cs="Arial"/>
        </w:rPr>
        <w:t>de riskera</w:t>
      </w:r>
      <w:r w:rsidR="00462915">
        <w:rPr>
          <w:rFonts w:cs="Arial"/>
        </w:rPr>
        <w:t>r</w:t>
      </w:r>
      <w:r w:rsidR="00893F38" w:rsidRPr="00893F38">
        <w:rPr>
          <w:rFonts w:cs="Arial"/>
        </w:rPr>
        <w:t xml:space="preserve"> att missa fall av </w:t>
      </w:r>
      <w:r w:rsidR="00126B82" w:rsidRPr="00893F38">
        <w:rPr>
          <w:rFonts w:cs="Arial"/>
        </w:rPr>
        <w:t xml:space="preserve">diabetes eller nedsatt glukostolerans. Om rätt typ av mätning gjordes på alla </w:t>
      </w:r>
      <w:r w:rsidRPr="00893F38">
        <w:rPr>
          <w:rFonts w:cs="Arial"/>
        </w:rPr>
        <w:t xml:space="preserve">hjärtinfarktpatienter skulle många </w:t>
      </w:r>
      <w:r w:rsidR="00B042BB">
        <w:rPr>
          <w:rFonts w:cs="Arial"/>
        </w:rPr>
        <w:t>fall av typ 2-diabetes</w:t>
      </w:r>
      <w:r w:rsidRPr="00497540">
        <w:rPr>
          <w:rFonts w:cs="Arial"/>
        </w:rPr>
        <w:t xml:space="preserve"> kunna upptäckas </w:t>
      </w:r>
      <w:r w:rsidRPr="00497540">
        <w:rPr>
          <w:rFonts w:cs="Arial"/>
        </w:rPr>
        <w:lastRenderedPageBreak/>
        <w:t xml:space="preserve">tidigare. </w:t>
      </w:r>
      <w:r w:rsidR="00126B82">
        <w:rPr>
          <w:rFonts w:cs="Arial"/>
        </w:rPr>
        <w:t>D</w:t>
      </w:r>
      <w:r w:rsidRPr="00497540">
        <w:rPr>
          <w:rFonts w:cs="Arial"/>
        </w:rPr>
        <w:t xml:space="preserve">e drabbade </w:t>
      </w:r>
      <w:r w:rsidR="00126B82">
        <w:rPr>
          <w:rFonts w:cs="Arial"/>
        </w:rPr>
        <w:t xml:space="preserve">skulle </w:t>
      </w:r>
      <w:r w:rsidRPr="00497540">
        <w:rPr>
          <w:rFonts w:cs="Arial"/>
        </w:rPr>
        <w:t>ges möjlighet till snabbare och bättre hjälp att behandla sin sjukdom</w:t>
      </w:r>
      <w:r w:rsidR="00126B82">
        <w:rPr>
          <w:rFonts w:cs="Arial"/>
        </w:rPr>
        <w:t xml:space="preserve"> vilket i sin tur skulle minska risken för framtida hjärt-kärlkomplikationer.</w:t>
      </w:r>
    </w:p>
    <w:p w:rsidR="0078430F" w:rsidRPr="00497540" w:rsidRDefault="00126B82" w:rsidP="00525D08">
      <w:pPr>
        <w:rPr>
          <w:rFonts w:cs="Arial"/>
        </w:rPr>
      </w:pPr>
      <w:r w:rsidRPr="00497540">
        <w:rPr>
          <w:rFonts w:cs="Arial"/>
        </w:rPr>
        <w:t>Eftersom sambandet</w:t>
      </w:r>
      <w:r>
        <w:rPr>
          <w:rFonts w:cs="Arial"/>
        </w:rPr>
        <w:t xml:space="preserve"> mellan diabetes och hjärtsjukdom</w:t>
      </w:r>
      <w:r w:rsidRPr="00497540">
        <w:rPr>
          <w:rFonts w:cs="Arial"/>
        </w:rPr>
        <w:t xml:space="preserve"> är så starkt kan man säga att </w:t>
      </w:r>
      <w:r>
        <w:rPr>
          <w:rFonts w:cs="Arial"/>
        </w:rPr>
        <w:t>sjukdomarna</w:t>
      </w:r>
      <w:r w:rsidRPr="00497540">
        <w:rPr>
          <w:rFonts w:cs="Arial"/>
        </w:rPr>
        <w:t xml:space="preserve"> går hand i hand</w:t>
      </w:r>
      <w:r>
        <w:rPr>
          <w:rFonts w:cs="Arial"/>
        </w:rPr>
        <w:t xml:space="preserve">. </w:t>
      </w:r>
    </w:p>
    <w:p w:rsidR="00126B82" w:rsidRPr="00497540" w:rsidRDefault="00734DA5" w:rsidP="00126B82">
      <w:pPr>
        <w:rPr>
          <w:rFonts w:cs="Arial"/>
        </w:rPr>
      </w:pPr>
      <w:r w:rsidRPr="00497540">
        <w:rPr>
          <w:rFonts w:cs="Arial"/>
        </w:rPr>
        <w:t xml:space="preserve">Men det finns hopp. </w:t>
      </w:r>
      <w:r w:rsidR="00EA3F8A" w:rsidRPr="00497540">
        <w:rPr>
          <w:rFonts w:cs="Arial"/>
        </w:rPr>
        <w:t xml:space="preserve">De senaste 30 åren har diabetesforskningen gjort stora framsteg. Nya behandlingsmetoder och läkemedel har gjort stor skillnad för diabetessjuka. </w:t>
      </w:r>
      <w:r w:rsidR="0078557B">
        <w:rPr>
          <w:rFonts w:cs="Arial"/>
        </w:rPr>
        <w:t>Men m</w:t>
      </w:r>
      <w:r w:rsidRPr="00497540">
        <w:rPr>
          <w:rFonts w:cs="Arial"/>
        </w:rPr>
        <w:t>er forskning är helt nödvändigt</w:t>
      </w:r>
      <w:r w:rsidR="00F028C2" w:rsidRPr="00497540">
        <w:rPr>
          <w:rFonts w:cs="Arial"/>
        </w:rPr>
        <w:t xml:space="preserve">. </w:t>
      </w:r>
      <w:r w:rsidR="00126B82">
        <w:rPr>
          <w:rFonts w:cs="Arial"/>
        </w:rPr>
        <w:t>För att hitta</w:t>
      </w:r>
      <w:r w:rsidR="00131373">
        <w:rPr>
          <w:rFonts w:cs="Arial"/>
        </w:rPr>
        <w:t xml:space="preserve"> viktiga samband</w:t>
      </w:r>
      <w:r w:rsidR="00126B82">
        <w:rPr>
          <w:rFonts w:cs="Arial"/>
        </w:rPr>
        <w:t xml:space="preserve"> mellan diabetes och hjärtsjukdom </w:t>
      </w:r>
      <w:r w:rsidR="0078557B">
        <w:rPr>
          <w:rFonts w:cs="Arial"/>
        </w:rPr>
        <w:t>stödjer både</w:t>
      </w:r>
      <w:r w:rsidR="00126B82">
        <w:rPr>
          <w:rFonts w:cs="Arial"/>
        </w:rPr>
        <w:t xml:space="preserve"> Hjärt-</w:t>
      </w:r>
      <w:r w:rsidR="00B042BB">
        <w:rPr>
          <w:rFonts w:cs="Arial"/>
        </w:rPr>
        <w:t>Lungfonden och Diabetesförbundets forskningsfond, Diabetesfonden</w:t>
      </w:r>
      <w:r w:rsidR="00126B82">
        <w:rPr>
          <w:rFonts w:cs="Arial"/>
        </w:rPr>
        <w:t xml:space="preserve"> forskning </w:t>
      </w:r>
      <w:r w:rsidR="0078557B">
        <w:rPr>
          <w:rFonts w:cs="Arial"/>
        </w:rPr>
        <w:t xml:space="preserve">på området </w:t>
      </w:r>
      <w:r w:rsidR="00126B82">
        <w:rPr>
          <w:rFonts w:cs="Arial"/>
        </w:rPr>
        <w:t>som kan rädda liv</w:t>
      </w:r>
      <w:r w:rsidR="0078557B">
        <w:rPr>
          <w:rFonts w:cs="Arial"/>
        </w:rPr>
        <w:t xml:space="preserve"> i framtiden</w:t>
      </w:r>
      <w:r w:rsidR="00126B82">
        <w:rPr>
          <w:rFonts w:cs="Arial"/>
        </w:rPr>
        <w:t>.</w:t>
      </w:r>
    </w:p>
    <w:p w:rsidR="00D04DDE" w:rsidRPr="00497540" w:rsidRDefault="00F028C2" w:rsidP="00525D08">
      <w:pPr>
        <w:rPr>
          <w:rFonts w:cs="Arial"/>
        </w:rPr>
      </w:pPr>
      <w:r w:rsidRPr="00497540">
        <w:rPr>
          <w:rFonts w:cs="Arial"/>
        </w:rPr>
        <w:t>Samtidigt behövs</w:t>
      </w:r>
      <w:r w:rsidR="0056384E" w:rsidRPr="00497540">
        <w:rPr>
          <w:rFonts w:cs="Arial"/>
        </w:rPr>
        <w:t xml:space="preserve"> det också</w:t>
      </w:r>
      <w:r w:rsidR="00126B82">
        <w:rPr>
          <w:rFonts w:cs="Arial"/>
        </w:rPr>
        <w:t xml:space="preserve"> förändringar inom sjukvården.  </w:t>
      </w:r>
      <w:r w:rsidR="00D04DDE" w:rsidRPr="00497540">
        <w:rPr>
          <w:rFonts w:cs="Arial"/>
        </w:rPr>
        <w:t xml:space="preserve">Socialstyrelsen </w:t>
      </w:r>
      <w:r w:rsidR="00F11B2F" w:rsidRPr="00497540">
        <w:rPr>
          <w:rFonts w:cs="Arial"/>
        </w:rPr>
        <w:t xml:space="preserve">bör därför </w:t>
      </w:r>
      <w:r w:rsidR="0056384E" w:rsidRPr="00497540">
        <w:rPr>
          <w:rFonts w:cs="Arial"/>
        </w:rPr>
        <w:t>t</w:t>
      </w:r>
      <w:r w:rsidR="00AE5B4A" w:rsidRPr="00497540">
        <w:rPr>
          <w:rFonts w:cs="Arial"/>
        </w:rPr>
        <w:t>a</w:t>
      </w:r>
      <w:r w:rsidR="00D04DDE" w:rsidRPr="00497540">
        <w:rPr>
          <w:rFonts w:cs="Arial"/>
        </w:rPr>
        <w:t xml:space="preserve"> fram tydliga riktlinjer </w:t>
      </w:r>
      <w:r w:rsidR="001A7BD5">
        <w:rPr>
          <w:rFonts w:cs="Arial"/>
        </w:rPr>
        <w:t>för</w:t>
      </w:r>
      <w:r w:rsidR="00126B82">
        <w:rPr>
          <w:rFonts w:cs="Arial"/>
        </w:rPr>
        <w:t xml:space="preserve"> vilka riskgrupper som ska </w:t>
      </w:r>
      <w:r w:rsidR="001A7BD5">
        <w:rPr>
          <w:rFonts w:cs="Arial"/>
        </w:rPr>
        <w:t xml:space="preserve">screenas för diabetes, till exempel de som drabbats av en hjärtinfarkt. </w:t>
      </w:r>
      <w:r w:rsidR="00F11B2F" w:rsidRPr="00497540">
        <w:rPr>
          <w:rFonts w:cs="Arial"/>
        </w:rPr>
        <w:t xml:space="preserve">Det </w:t>
      </w:r>
      <w:r w:rsidR="001A7BD5">
        <w:rPr>
          <w:rFonts w:cs="Arial"/>
        </w:rPr>
        <w:t>skulle vara ett viktigt</w:t>
      </w:r>
      <w:r w:rsidR="00AE5B4A" w:rsidRPr="00497540">
        <w:rPr>
          <w:rFonts w:cs="Arial"/>
        </w:rPr>
        <w:t xml:space="preserve"> steg för </w:t>
      </w:r>
      <w:r w:rsidR="0078557B">
        <w:rPr>
          <w:rFonts w:cs="Arial"/>
        </w:rPr>
        <w:t xml:space="preserve">en </w:t>
      </w:r>
      <w:r w:rsidR="00AE5B4A" w:rsidRPr="00497540">
        <w:rPr>
          <w:rFonts w:cs="Arial"/>
        </w:rPr>
        <w:t>bättre</w:t>
      </w:r>
      <w:r w:rsidRPr="00497540">
        <w:rPr>
          <w:rFonts w:cs="Arial"/>
        </w:rPr>
        <w:t xml:space="preserve"> vård av både diabetessjuka och personer med hjärt-kärlsjukdom</w:t>
      </w:r>
      <w:r w:rsidR="00D04DDE" w:rsidRPr="00497540">
        <w:rPr>
          <w:rFonts w:cs="Arial"/>
        </w:rPr>
        <w:t>.</w:t>
      </w:r>
    </w:p>
    <w:p w:rsidR="00E73C91" w:rsidRPr="00497540" w:rsidRDefault="00D04DDE" w:rsidP="00525D08">
      <w:pPr>
        <w:rPr>
          <w:rFonts w:cs="Arial"/>
        </w:rPr>
      </w:pPr>
      <w:r w:rsidRPr="00497540">
        <w:rPr>
          <w:rFonts w:cs="Arial"/>
        </w:rPr>
        <w:t xml:space="preserve">Den galopperande ökningen av </w:t>
      </w:r>
      <w:r w:rsidR="00B042BB">
        <w:rPr>
          <w:rFonts w:cs="Arial"/>
        </w:rPr>
        <w:t>typ 2-</w:t>
      </w:r>
      <w:r w:rsidRPr="00497540">
        <w:rPr>
          <w:rFonts w:cs="Arial"/>
        </w:rPr>
        <w:t>diabetes runt om i världen riskerar att bli en av framtidens stora hälsoutmaningar</w:t>
      </w:r>
      <w:r w:rsidR="00EB6802" w:rsidRPr="00497540">
        <w:rPr>
          <w:rFonts w:cs="Arial"/>
        </w:rPr>
        <w:t xml:space="preserve"> och öka antalet som drabbas av hjärt-kärlsjukdomar</w:t>
      </w:r>
      <w:r w:rsidRPr="00497540">
        <w:rPr>
          <w:rFonts w:cs="Arial"/>
        </w:rPr>
        <w:t>. Vi måste göra allt vi kan för att bromsa utvecklingen</w:t>
      </w:r>
      <w:r w:rsidR="00BD0B97" w:rsidRPr="00497540">
        <w:rPr>
          <w:rFonts w:cs="Arial"/>
        </w:rPr>
        <w:t xml:space="preserve">. </w:t>
      </w:r>
      <w:r w:rsidRPr="00497540">
        <w:rPr>
          <w:rFonts w:cs="Arial"/>
        </w:rPr>
        <w:t>Med rätt</w:t>
      </w:r>
      <w:r w:rsidR="00E30BB3">
        <w:rPr>
          <w:rFonts w:cs="Arial"/>
        </w:rPr>
        <w:t xml:space="preserve"> behandling</w:t>
      </w:r>
      <w:r w:rsidR="0078557B">
        <w:rPr>
          <w:rFonts w:cs="Arial"/>
        </w:rPr>
        <w:t>s-</w:t>
      </w:r>
      <w:r w:rsidR="00E30BB3">
        <w:rPr>
          <w:rFonts w:cs="Arial"/>
        </w:rPr>
        <w:t xml:space="preserve"> och</w:t>
      </w:r>
      <w:r w:rsidRPr="00497540">
        <w:rPr>
          <w:rFonts w:cs="Arial"/>
        </w:rPr>
        <w:t xml:space="preserve"> </w:t>
      </w:r>
      <w:r w:rsidR="00E30BB3">
        <w:rPr>
          <w:rFonts w:cs="Arial"/>
        </w:rPr>
        <w:t>forsknings</w:t>
      </w:r>
      <w:r w:rsidRPr="00497540">
        <w:rPr>
          <w:rFonts w:cs="Arial"/>
        </w:rPr>
        <w:t>insatser kan vi se till att den positiva utvecklingen med minskad dödli</w:t>
      </w:r>
      <w:r w:rsidR="00292A41" w:rsidRPr="00497540">
        <w:rPr>
          <w:rFonts w:cs="Arial"/>
        </w:rPr>
        <w:t>ghet i hjärtinfarkt fortsätter och att den explosiv</w:t>
      </w:r>
      <w:r w:rsidR="00936085" w:rsidRPr="00497540">
        <w:rPr>
          <w:rFonts w:cs="Arial"/>
        </w:rPr>
        <w:t>a</w:t>
      </w:r>
      <w:r w:rsidR="00292A41" w:rsidRPr="00497540">
        <w:rPr>
          <w:rFonts w:cs="Arial"/>
        </w:rPr>
        <w:t xml:space="preserve"> ökningen av diabetes avstannar.</w:t>
      </w:r>
    </w:p>
    <w:p w:rsidR="007E2EE1" w:rsidRPr="00497540" w:rsidRDefault="007E2EE1" w:rsidP="007E2EE1">
      <w:pPr>
        <w:rPr>
          <w:rFonts w:cs="Arial"/>
          <w:i/>
          <w:shd w:val="clear" w:color="auto" w:fill="FFFFFF"/>
        </w:rPr>
      </w:pPr>
      <w:r w:rsidRPr="00497540">
        <w:rPr>
          <w:rFonts w:cs="Arial"/>
          <w:i/>
          <w:shd w:val="clear" w:color="auto" w:fill="FFFFFF"/>
        </w:rPr>
        <w:t>Kristina Sparreljung, generalsekreterare, Hjärt-Lungfonden</w:t>
      </w:r>
    </w:p>
    <w:p w:rsidR="007E2EE1" w:rsidRDefault="00DC5FF6" w:rsidP="007E2EE1">
      <w:pPr>
        <w:rPr>
          <w:rFonts w:cs="Arial"/>
          <w:i/>
          <w:shd w:val="clear" w:color="auto" w:fill="FFFFFF"/>
        </w:rPr>
      </w:pPr>
      <w:r>
        <w:rPr>
          <w:rFonts w:cs="Arial"/>
          <w:i/>
          <w:shd w:val="clear" w:color="auto" w:fill="FFFFFF"/>
        </w:rPr>
        <w:t xml:space="preserve">Fredrik Löndahl, </w:t>
      </w:r>
      <w:r w:rsidR="007E2EE1" w:rsidRPr="00497540">
        <w:rPr>
          <w:rFonts w:cs="Arial"/>
          <w:i/>
          <w:shd w:val="clear" w:color="auto" w:fill="FFFFFF"/>
        </w:rPr>
        <w:t>ordförande, Diabetesförbundet</w:t>
      </w:r>
      <w:r>
        <w:rPr>
          <w:rFonts w:cs="Arial"/>
          <w:i/>
          <w:shd w:val="clear" w:color="auto" w:fill="FFFFFF"/>
        </w:rPr>
        <w:t xml:space="preserve"> och Diabetesfonden</w:t>
      </w:r>
    </w:p>
    <w:bookmarkEnd w:id="0"/>
    <w:p w:rsidR="00AE1372" w:rsidRPr="004A4DA9" w:rsidRDefault="00AE1372" w:rsidP="004A4DA9">
      <w:pPr>
        <w:pStyle w:val="Brdtext1"/>
      </w:pPr>
    </w:p>
    <w:sectPr w:rsidR="00AE1372" w:rsidRPr="004A4DA9" w:rsidSect="0068535F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65" w:rsidRDefault="00497565" w:rsidP="00F239B2">
      <w:r>
        <w:separator/>
      </w:r>
    </w:p>
    <w:p w:rsidR="00497565" w:rsidRDefault="00497565"/>
  </w:endnote>
  <w:endnote w:type="continuationSeparator" w:id="0">
    <w:p w:rsidR="00497565" w:rsidRDefault="00497565" w:rsidP="00F239B2">
      <w:r>
        <w:continuationSeparator/>
      </w:r>
    </w:p>
    <w:p w:rsidR="00497565" w:rsidRDefault="0049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26" w:rsidRDefault="00AB3A26" w:rsidP="00D1186B">
    <w:pPr>
      <w:pStyle w:val="Sidfot"/>
      <w:jc w:val="center"/>
    </w:pPr>
  </w:p>
  <w:p w:rsidR="00AB3A26" w:rsidRPr="005143C7" w:rsidRDefault="00CD1C89" w:rsidP="001C4D42">
    <w:pPr>
      <w:pStyle w:val="Paginering"/>
    </w:pPr>
    <w:r>
      <w:fldChar w:fldCharType="begin"/>
    </w:r>
    <w:r>
      <w:instrText xml:space="preserve"> PAGE   \* MERGEFORMAT </w:instrText>
    </w:r>
    <w:r>
      <w:fldChar w:fldCharType="separate"/>
    </w:r>
    <w:r w:rsidR="0098117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26" w:rsidRPr="00DA4F6D" w:rsidRDefault="00AB3A26" w:rsidP="00F239B2">
    <w:pPr>
      <w:pStyle w:val="Sidfot"/>
    </w:pPr>
    <w:r>
      <w:tab/>
    </w:r>
    <w:r>
      <w:tab/>
    </w:r>
  </w:p>
  <w:p w:rsidR="00AB3A26" w:rsidRDefault="00AB3A26" w:rsidP="00F239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65" w:rsidRDefault="00497565" w:rsidP="00F239B2">
      <w:r>
        <w:separator/>
      </w:r>
    </w:p>
    <w:p w:rsidR="00497565" w:rsidRDefault="00497565"/>
  </w:footnote>
  <w:footnote w:type="continuationSeparator" w:id="0">
    <w:p w:rsidR="00497565" w:rsidRDefault="00497565" w:rsidP="00F239B2">
      <w:r>
        <w:continuationSeparator/>
      </w:r>
    </w:p>
    <w:p w:rsidR="00497565" w:rsidRDefault="004975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26" w:rsidRDefault="00AB3A26" w:rsidP="00F71592">
    <w:pPr>
      <w:pStyle w:val="Sidhuvud"/>
    </w:pPr>
  </w:p>
  <w:p w:rsidR="00AB3A26" w:rsidRDefault="00AB3A26" w:rsidP="00F71592">
    <w:pPr>
      <w:pStyle w:val="Sidhuvud"/>
    </w:pPr>
    <w:r>
      <w:rPr>
        <w:noProof/>
      </w:rPr>
      <w:drawing>
        <wp:inline distT="0" distB="0" distL="0" distR="0">
          <wp:extent cx="5401310" cy="7640320"/>
          <wp:effectExtent l="19050" t="0" r="8890" b="0"/>
          <wp:docPr id="2" name="Picture 1" descr="bubbla o logga o a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bbla o logga o a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764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0043"/>
    <w:multiLevelType w:val="hybridMultilevel"/>
    <w:tmpl w:val="8604B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D25"/>
    <w:multiLevelType w:val="hybridMultilevel"/>
    <w:tmpl w:val="989C4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C08"/>
    <w:multiLevelType w:val="hybridMultilevel"/>
    <w:tmpl w:val="F8347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703D"/>
    <w:multiLevelType w:val="hybridMultilevel"/>
    <w:tmpl w:val="18548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F21"/>
    <w:multiLevelType w:val="hybridMultilevel"/>
    <w:tmpl w:val="46EC1754"/>
    <w:lvl w:ilvl="0" w:tplc="412C8D9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836"/>
    <w:multiLevelType w:val="hybridMultilevel"/>
    <w:tmpl w:val="DDF8EE06"/>
    <w:lvl w:ilvl="0" w:tplc="DDF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5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A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2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4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2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16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C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F8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44425F18"/>
    <w:multiLevelType w:val="hybridMultilevel"/>
    <w:tmpl w:val="CDA01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15A29"/>
    <w:multiLevelType w:val="multilevel"/>
    <w:tmpl w:val="B9B29A3E"/>
    <w:lvl w:ilvl="0">
      <w:start w:val="1"/>
      <w:numFmt w:val="decimal"/>
      <w:pStyle w:val="Rubrik1"/>
      <w:lvlText w:val="%1."/>
      <w:lvlJc w:val="left"/>
      <w:pPr>
        <w:ind w:left="644" w:hanging="360"/>
      </w:pPr>
    </w:lvl>
    <w:lvl w:ilvl="1">
      <w:start w:val="1"/>
      <w:numFmt w:val="decimal"/>
      <w:pStyle w:val="Rubrik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2A11F64"/>
    <w:multiLevelType w:val="multilevel"/>
    <w:tmpl w:val="D884E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2A0E9A"/>
    <w:multiLevelType w:val="hybridMultilevel"/>
    <w:tmpl w:val="C6FC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36CF"/>
    <w:multiLevelType w:val="hybridMultilevel"/>
    <w:tmpl w:val="297E0E74"/>
    <w:lvl w:ilvl="0" w:tplc="3F96BC40">
      <w:start w:val="1"/>
      <w:numFmt w:val="bullet"/>
      <w:pStyle w:val="Liststyc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E4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3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EE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82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92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64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80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3"/>
    <w:rsid w:val="00002E88"/>
    <w:rsid w:val="0001124A"/>
    <w:rsid w:val="00012CB7"/>
    <w:rsid w:val="000156C2"/>
    <w:rsid w:val="00015D1E"/>
    <w:rsid w:val="00031542"/>
    <w:rsid w:val="00036AE8"/>
    <w:rsid w:val="000400F2"/>
    <w:rsid w:val="000428E2"/>
    <w:rsid w:val="000429B2"/>
    <w:rsid w:val="00044E98"/>
    <w:rsid w:val="00045927"/>
    <w:rsid w:val="00052E36"/>
    <w:rsid w:val="00064206"/>
    <w:rsid w:val="000644D5"/>
    <w:rsid w:val="00075A8E"/>
    <w:rsid w:val="0007623A"/>
    <w:rsid w:val="00076B55"/>
    <w:rsid w:val="0008191F"/>
    <w:rsid w:val="00082575"/>
    <w:rsid w:val="000854FC"/>
    <w:rsid w:val="000904EC"/>
    <w:rsid w:val="00092E5C"/>
    <w:rsid w:val="000949B1"/>
    <w:rsid w:val="00094EE5"/>
    <w:rsid w:val="0009730B"/>
    <w:rsid w:val="00097648"/>
    <w:rsid w:val="000A07BC"/>
    <w:rsid w:val="000A2C37"/>
    <w:rsid w:val="000A3289"/>
    <w:rsid w:val="000A380A"/>
    <w:rsid w:val="000A518D"/>
    <w:rsid w:val="000B05C4"/>
    <w:rsid w:val="000B6A31"/>
    <w:rsid w:val="000D2CCC"/>
    <w:rsid w:val="000D5AED"/>
    <w:rsid w:val="000D7A03"/>
    <w:rsid w:val="000E1A38"/>
    <w:rsid w:val="000E5027"/>
    <w:rsid w:val="000F0BF3"/>
    <w:rsid w:val="000F1803"/>
    <w:rsid w:val="000F4A17"/>
    <w:rsid w:val="000F4C8B"/>
    <w:rsid w:val="000F7947"/>
    <w:rsid w:val="0010553A"/>
    <w:rsid w:val="00111316"/>
    <w:rsid w:val="001126D9"/>
    <w:rsid w:val="001233A6"/>
    <w:rsid w:val="00126B82"/>
    <w:rsid w:val="00131373"/>
    <w:rsid w:val="00134E53"/>
    <w:rsid w:val="00143709"/>
    <w:rsid w:val="0014746A"/>
    <w:rsid w:val="00162407"/>
    <w:rsid w:val="001636BD"/>
    <w:rsid w:val="001638BA"/>
    <w:rsid w:val="001639E1"/>
    <w:rsid w:val="001661E2"/>
    <w:rsid w:val="001728F7"/>
    <w:rsid w:val="00172BB5"/>
    <w:rsid w:val="00181004"/>
    <w:rsid w:val="001812AD"/>
    <w:rsid w:val="0018558E"/>
    <w:rsid w:val="001859D7"/>
    <w:rsid w:val="001875F2"/>
    <w:rsid w:val="00190576"/>
    <w:rsid w:val="00196FFA"/>
    <w:rsid w:val="00197898"/>
    <w:rsid w:val="001A22BF"/>
    <w:rsid w:val="001A3EBF"/>
    <w:rsid w:val="001A5B3B"/>
    <w:rsid w:val="001A6B39"/>
    <w:rsid w:val="001A7BD5"/>
    <w:rsid w:val="001B1EB3"/>
    <w:rsid w:val="001B7D95"/>
    <w:rsid w:val="001C4D42"/>
    <w:rsid w:val="001C645C"/>
    <w:rsid w:val="001D2A30"/>
    <w:rsid w:val="001D3F4E"/>
    <w:rsid w:val="001D4D0A"/>
    <w:rsid w:val="001E2C30"/>
    <w:rsid w:val="001E5C6D"/>
    <w:rsid w:val="001F0AA8"/>
    <w:rsid w:val="001F3501"/>
    <w:rsid w:val="001F6764"/>
    <w:rsid w:val="00204916"/>
    <w:rsid w:val="002134CC"/>
    <w:rsid w:val="00216054"/>
    <w:rsid w:val="002201B7"/>
    <w:rsid w:val="0022749D"/>
    <w:rsid w:val="0024402E"/>
    <w:rsid w:val="00246594"/>
    <w:rsid w:val="002511FE"/>
    <w:rsid w:val="0025184E"/>
    <w:rsid w:val="00253439"/>
    <w:rsid w:val="00256740"/>
    <w:rsid w:val="0026197E"/>
    <w:rsid w:val="00263F8A"/>
    <w:rsid w:val="00271E15"/>
    <w:rsid w:val="002747E2"/>
    <w:rsid w:val="002871ED"/>
    <w:rsid w:val="00290685"/>
    <w:rsid w:val="00290801"/>
    <w:rsid w:val="00292A41"/>
    <w:rsid w:val="00294BC6"/>
    <w:rsid w:val="002A16A7"/>
    <w:rsid w:val="002B4C55"/>
    <w:rsid w:val="002C7AAE"/>
    <w:rsid w:val="002D1F71"/>
    <w:rsid w:val="002E1213"/>
    <w:rsid w:val="002E2423"/>
    <w:rsid w:val="002E44DD"/>
    <w:rsid w:val="002E74EA"/>
    <w:rsid w:val="002F278E"/>
    <w:rsid w:val="002F4213"/>
    <w:rsid w:val="002F5096"/>
    <w:rsid w:val="0030032D"/>
    <w:rsid w:val="003050FA"/>
    <w:rsid w:val="003069B5"/>
    <w:rsid w:val="0031046F"/>
    <w:rsid w:val="003123ED"/>
    <w:rsid w:val="003126E6"/>
    <w:rsid w:val="003179CF"/>
    <w:rsid w:val="003243F0"/>
    <w:rsid w:val="00326DB6"/>
    <w:rsid w:val="003363E3"/>
    <w:rsid w:val="00336AB5"/>
    <w:rsid w:val="00337D4C"/>
    <w:rsid w:val="0035206F"/>
    <w:rsid w:val="00352BEB"/>
    <w:rsid w:val="00357A68"/>
    <w:rsid w:val="003628A8"/>
    <w:rsid w:val="003645D2"/>
    <w:rsid w:val="003646A4"/>
    <w:rsid w:val="0037010E"/>
    <w:rsid w:val="003764AE"/>
    <w:rsid w:val="00380B73"/>
    <w:rsid w:val="00380BC4"/>
    <w:rsid w:val="003815A6"/>
    <w:rsid w:val="00392C8C"/>
    <w:rsid w:val="00396432"/>
    <w:rsid w:val="003A1F1A"/>
    <w:rsid w:val="003A4FA0"/>
    <w:rsid w:val="003B20EC"/>
    <w:rsid w:val="003B40E1"/>
    <w:rsid w:val="003D2560"/>
    <w:rsid w:val="003D5225"/>
    <w:rsid w:val="003F78B6"/>
    <w:rsid w:val="003F7BB4"/>
    <w:rsid w:val="004002F3"/>
    <w:rsid w:val="004018BB"/>
    <w:rsid w:val="004115BC"/>
    <w:rsid w:val="00413637"/>
    <w:rsid w:val="00413EA9"/>
    <w:rsid w:val="00421AF0"/>
    <w:rsid w:val="00423E41"/>
    <w:rsid w:val="00434DA7"/>
    <w:rsid w:val="004377D7"/>
    <w:rsid w:val="0044016A"/>
    <w:rsid w:val="004477BC"/>
    <w:rsid w:val="0045041E"/>
    <w:rsid w:val="00462915"/>
    <w:rsid w:val="00463D9E"/>
    <w:rsid w:val="00465656"/>
    <w:rsid w:val="004701C9"/>
    <w:rsid w:val="00471804"/>
    <w:rsid w:val="00472981"/>
    <w:rsid w:val="0047352E"/>
    <w:rsid w:val="0047732B"/>
    <w:rsid w:val="00481002"/>
    <w:rsid w:val="00482532"/>
    <w:rsid w:val="00484264"/>
    <w:rsid w:val="00486F06"/>
    <w:rsid w:val="00492A67"/>
    <w:rsid w:val="00492A72"/>
    <w:rsid w:val="00497540"/>
    <w:rsid w:val="00497565"/>
    <w:rsid w:val="004A0BDC"/>
    <w:rsid w:val="004A1B57"/>
    <w:rsid w:val="004A4DA9"/>
    <w:rsid w:val="004B1593"/>
    <w:rsid w:val="004B269A"/>
    <w:rsid w:val="004D660C"/>
    <w:rsid w:val="004D7FEA"/>
    <w:rsid w:val="004E0015"/>
    <w:rsid w:val="004E0392"/>
    <w:rsid w:val="004E56DA"/>
    <w:rsid w:val="004F1ADE"/>
    <w:rsid w:val="004F1AEB"/>
    <w:rsid w:val="004F5EA4"/>
    <w:rsid w:val="0050129F"/>
    <w:rsid w:val="005069B8"/>
    <w:rsid w:val="00507C2D"/>
    <w:rsid w:val="00511ABE"/>
    <w:rsid w:val="005120AA"/>
    <w:rsid w:val="005143C7"/>
    <w:rsid w:val="005153E7"/>
    <w:rsid w:val="005227F4"/>
    <w:rsid w:val="00525D08"/>
    <w:rsid w:val="0053043F"/>
    <w:rsid w:val="00532E10"/>
    <w:rsid w:val="005357C6"/>
    <w:rsid w:val="0054006E"/>
    <w:rsid w:val="00550BBF"/>
    <w:rsid w:val="00550BC1"/>
    <w:rsid w:val="00552A05"/>
    <w:rsid w:val="00553ABC"/>
    <w:rsid w:val="00555565"/>
    <w:rsid w:val="00560BA9"/>
    <w:rsid w:val="0056325D"/>
    <w:rsid w:val="0056384E"/>
    <w:rsid w:val="00575A24"/>
    <w:rsid w:val="00580FA0"/>
    <w:rsid w:val="00585F5C"/>
    <w:rsid w:val="0059304F"/>
    <w:rsid w:val="00596CB6"/>
    <w:rsid w:val="005A171D"/>
    <w:rsid w:val="005B128A"/>
    <w:rsid w:val="005C05DA"/>
    <w:rsid w:val="005C3AAB"/>
    <w:rsid w:val="005C4EE5"/>
    <w:rsid w:val="005C7D82"/>
    <w:rsid w:val="005D3007"/>
    <w:rsid w:val="005D6B10"/>
    <w:rsid w:val="005E6582"/>
    <w:rsid w:val="005F342B"/>
    <w:rsid w:val="005F51E0"/>
    <w:rsid w:val="005F7DC9"/>
    <w:rsid w:val="0060200E"/>
    <w:rsid w:val="00604BF9"/>
    <w:rsid w:val="00615481"/>
    <w:rsid w:val="00616321"/>
    <w:rsid w:val="006268C9"/>
    <w:rsid w:val="006324DD"/>
    <w:rsid w:val="006326FB"/>
    <w:rsid w:val="00635EC9"/>
    <w:rsid w:val="00636ACC"/>
    <w:rsid w:val="00641F8A"/>
    <w:rsid w:val="0064362B"/>
    <w:rsid w:val="00653021"/>
    <w:rsid w:val="00661F33"/>
    <w:rsid w:val="006663CB"/>
    <w:rsid w:val="00671C17"/>
    <w:rsid w:val="00672C4F"/>
    <w:rsid w:val="00676A34"/>
    <w:rsid w:val="0068371B"/>
    <w:rsid w:val="00684712"/>
    <w:rsid w:val="0068535F"/>
    <w:rsid w:val="006913BB"/>
    <w:rsid w:val="0069305C"/>
    <w:rsid w:val="00694375"/>
    <w:rsid w:val="006A35DD"/>
    <w:rsid w:val="006B09D8"/>
    <w:rsid w:val="006B1310"/>
    <w:rsid w:val="006B1A18"/>
    <w:rsid w:val="006C0CE1"/>
    <w:rsid w:val="006C146C"/>
    <w:rsid w:val="006C258E"/>
    <w:rsid w:val="006C5518"/>
    <w:rsid w:val="006D01CE"/>
    <w:rsid w:val="006E6EBF"/>
    <w:rsid w:val="006F2C4F"/>
    <w:rsid w:val="006F4EB2"/>
    <w:rsid w:val="006F6808"/>
    <w:rsid w:val="006F77EE"/>
    <w:rsid w:val="00701D05"/>
    <w:rsid w:val="00704FD9"/>
    <w:rsid w:val="00716048"/>
    <w:rsid w:val="0072125C"/>
    <w:rsid w:val="00724807"/>
    <w:rsid w:val="00724D18"/>
    <w:rsid w:val="00724DF2"/>
    <w:rsid w:val="0073352F"/>
    <w:rsid w:val="00734DA5"/>
    <w:rsid w:val="00735D60"/>
    <w:rsid w:val="0073781D"/>
    <w:rsid w:val="00747EBC"/>
    <w:rsid w:val="00750421"/>
    <w:rsid w:val="007558A4"/>
    <w:rsid w:val="0075767B"/>
    <w:rsid w:val="007576DF"/>
    <w:rsid w:val="00761EFB"/>
    <w:rsid w:val="00763F85"/>
    <w:rsid w:val="00770F4D"/>
    <w:rsid w:val="007752A3"/>
    <w:rsid w:val="00775AB1"/>
    <w:rsid w:val="0078430F"/>
    <w:rsid w:val="0078557B"/>
    <w:rsid w:val="00790535"/>
    <w:rsid w:val="00795F31"/>
    <w:rsid w:val="007B2996"/>
    <w:rsid w:val="007B2F06"/>
    <w:rsid w:val="007B30AE"/>
    <w:rsid w:val="007B4AE1"/>
    <w:rsid w:val="007C35C8"/>
    <w:rsid w:val="007C423E"/>
    <w:rsid w:val="007C6FCF"/>
    <w:rsid w:val="007D0A18"/>
    <w:rsid w:val="007E2EE1"/>
    <w:rsid w:val="007E5DC3"/>
    <w:rsid w:val="007F33BC"/>
    <w:rsid w:val="00805C7E"/>
    <w:rsid w:val="00815E5B"/>
    <w:rsid w:val="00824713"/>
    <w:rsid w:val="008326C3"/>
    <w:rsid w:val="0083613A"/>
    <w:rsid w:val="008363B8"/>
    <w:rsid w:val="00836C3E"/>
    <w:rsid w:val="008413BE"/>
    <w:rsid w:val="00841FCF"/>
    <w:rsid w:val="00865E04"/>
    <w:rsid w:val="0087348F"/>
    <w:rsid w:val="008769EE"/>
    <w:rsid w:val="008871FA"/>
    <w:rsid w:val="00893F38"/>
    <w:rsid w:val="008950A3"/>
    <w:rsid w:val="00896B0E"/>
    <w:rsid w:val="008A0DB9"/>
    <w:rsid w:val="008A70B3"/>
    <w:rsid w:val="008D3CC3"/>
    <w:rsid w:val="008D6532"/>
    <w:rsid w:val="008E2CD6"/>
    <w:rsid w:val="008E5075"/>
    <w:rsid w:val="008E5A0D"/>
    <w:rsid w:val="00910A0E"/>
    <w:rsid w:val="0092011D"/>
    <w:rsid w:val="00921DE7"/>
    <w:rsid w:val="0092448E"/>
    <w:rsid w:val="009247D9"/>
    <w:rsid w:val="00926952"/>
    <w:rsid w:val="00930C1A"/>
    <w:rsid w:val="00933180"/>
    <w:rsid w:val="00935B0F"/>
    <w:rsid w:val="00936085"/>
    <w:rsid w:val="0093762E"/>
    <w:rsid w:val="00940E5D"/>
    <w:rsid w:val="009446D4"/>
    <w:rsid w:val="009522A6"/>
    <w:rsid w:val="00957BB6"/>
    <w:rsid w:val="00960BE1"/>
    <w:rsid w:val="00962097"/>
    <w:rsid w:val="009624DA"/>
    <w:rsid w:val="0096307A"/>
    <w:rsid w:val="009706C6"/>
    <w:rsid w:val="00973054"/>
    <w:rsid w:val="00973379"/>
    <w:rsid w:val="00977DB8"/>
    <w:rsid w:val="0098117F"/>
    <w:rsid w:val="009819AF"/>
    <w:rsid w:val="0098349E"/>
    <w:rsid w:val="00986ABA"/>
    <w:rsid w:val="009878A7"/>
    <w:rsid w:val="0099525A"/>
    <w:rsid w:val="009A1B7E"/>
    <w:rsid w:val="009B3FB6"/>
    <w:rsid w:val="009B7AF5"/>
    <w:rsid w:val="009C6208"/>
    <w:rsid w:val="009D6EFF"/>
    <w:rsid w:val="009E1340"/>
    <w:rsid w:val="009E4351"/>
    <w:rsid w:val="009E792C"/>
    <w:rsid w:val="00A05092"/>
    <w:rsid w:val="00A10264"/>
    <w:rsid w:val="00A14550"/>
    <w:rsid w:val="00A153FD"/>
    <w:rsid w:val="00A2010C"/>
    <w:rsid w:val="00A239C5"/>
    <w:rsid w:val="00A32A1F"/>
    <w:rsid w:val="00A3519D"/>
    <w:rsid w:val="00A41484"/>
    <w:rsid w:val="00A41EFB"/>
    <w:rsid w:val="00A426B4"/>
    <w:rsid w:val="00A44674"/>
    <w:rsid w:val="00A44806"/>
    <w:rsid w:val="00A44B2D"/>
    <w:rsid w:val="00A54917"/>
    <w:rsid w:val="00A5603C"/>
    <w:rsid w:val="00A57876"/>
    <w:rsid w:val="00A61454"/>
    <w:rsid w:val="00A65E3C"/>
    <w:rsid w:val="00A6620C"/>
    <w:rsid w:val="00A66D8C"/>
    <w:rsid w:val="00A67138"/>
    <w:rsid w:val="00A7416F"/>
    <w:rsid w:val="00A7716D"/>
    <w:rsid w:val="00A86992"/>
    <w:rsid w:val="00A90451"/>
    <w:rsid w:val="00A92409"/>
    <w:rsid w:val="00A96BFE"/>
    <w:rsid w:val="00A97A49"/>
    <w:rsid w:val="00AA4366"/>
    <w:rsid w:val="00AA7B5E"/>
    <w:rsid w:val="00AA7CAE"/>
    <w:rsid w:val="00AB3A26"/>
    <w:rsid w:val="00AB6841"/>
    <w:rsid w:val="00AC2501"/>
    <w:rsid w:val="00AC5B24"/>
    <w:rsid w:val="00AD08DE"/>
    <w:rsid w:val="00AD4ABE"/>
    <w:rsid w:val="00AD6CEB"/>
    <w:rsid w:val="00AE1372"/>
    <w:rsid w:val="00AE36E3"/>
    <w:rsid w:val="00AE5B4A"/>
    <w:rsid w:val="00AF3429"/>
    <w:rsid w:val="00B0416A"/>
    <w:rsid w:val="00B042BB"/>
    <w:rsid w:val="00B05ADE"/>
    <w:rsid w:val="00B0623F"/>
    <w:rsid w:val="00B14022"/>
    <w:rsid w:val="00B33107"/>
    <w:rsid w:val="00B45CA8"/>
    <w:rsid w:val="00B54DCA"/>
    <w:rsid w:val="00B55E6F"/>
    <w:rsid w:val="00B63D95"/>
    <w:rsid w:val="00B76B1E"/>
    <w:rsid w:val="00B77BAA"/>
    <w:rsid w:val="00B8021E"/>
    <w:rsid w:val="00B84D02"/>
    <w:rsid w:val="00B96BEE"/>
    <w:rsid w:val="00B97119"/>
    <w:rsid w:val="00BA6F09"/>
    <w:rsid w:val="00BC1932"/>
    <w:rsid w:val="00BD0B97"/>
    <w:rsid w:val="00BD16DA"/>
    <w:rsid w:val="00BD1E1D"/>
    <w:rsid w:val="00BD6AD6"/>
    <w:rsid w:val="00BE1E84"/>
    <w:rsid w:val="00BF1A87"/>
    <w:rsid w:val="00BF34D3"/>
    <w:rsid w:val="00BF48C8"/>
    <w:rsid w:val="00BF7C50"/>
    <w:rsid w:val="00C01CAB"/>
    <w:rsid w:val="00C01D9B"/>
    <w:rsid w:val="00C06157"/>
    <w:rsid w:val="00C23A03"/>
    <w:rsid w:val="00C31F31"/>
    <w:rsid w:val="00C36EA7"/>
    <w:rsid w:val="00C373DA"/>
    <w:rsid w:val="00C37467"/>
    <w:rsid w:val="00C42FAF"/>
    <w:rsid w:val="00C4743C"/>
    <w:rsid w:val="00C5198C"/>
    <w:rsid w:val="00C52015"/>
    <w:rsid w:val="00C72D80"/>
    <w:rsid w:val="00C7553E"/>
    <w:rsid w:val="00C7780A"/>
    <w:rsid w:val="00C93355"/>
    <w:rsid w:val="00CA67AC"/>
    <w:rsid w:val="00CA7496"/>
    <w:rsid w:val="00CA750E"/>
    <w:rsid w:val="00CB0C37"/>
    <w:rsid w:val="00CB524A"/>
    <w:rsid w:val="00CC3AE0"/>
    <w:rsid w:val="00CC5279"/>
    <w:rsid w:val="00CC6FE6"/>
    <w:rsid w:val="00CD1C89"/>
    <w:rsid w:val="00CD48FE"/>
    <w:rsid w:val="00CD5580"/>
    <w:rsid w:val="00CD7119"/>
    <w:rsid w:val="00CE0BAB"/>
    <w:rsid w:val="00CE5F24"/>
    <w:rsid w:val="00CE6CA5"/>
    <w:rsid w:val="00CE7DBF"/>
    <w:rsid w:val="00CF25CF"/>
    <w:rsid w:val="00CF46F2"/>
    <w:rsid w:val="00D007EA"/>
    <w:rsid w:val="00D03295"/>
    <w:rsid w:val="00D04DDE"/>
    <w:rsid w:val="00D11845"/>
    <w:rsid w:val="00D1186B"/>
    <w:rsid w:val="00D14004"/>
    <w:rsid w:val="00D161E5"/>
    <w:rsid w:val="00D20C8C"/>
    <w:rsid w:val="00D227D1"/>
    <w:rsid w:val="00D23590"/>
    <w:rsid w:val="00D25760"/>
    <w:rsid w:val="00D2788C"/>
    <w:rsid w:val="00D278F6"/>
    <w:rsid w:val="00D311D8"/>
    <w:rsid w:val="00D32AAF"/>
    <w:rsid w:val="00D341FF"/>
    <w:rsid w:val="00D517D5"/>
    <w:rsid w:val="00D54FAC"/>
    <w:rsid w:val="00D655DC"/>
    <w:rsid w:val="00D65620"/>
    <w:rsid w:val="00D65DDA"/>
    <w:rsid w:val="00D672FB"/>
    <w:rsid w:val="00D75BD2"/>
    <w:rsid w:val="00D82075"/>
    <w:rsid w:val="00D85CD6"/>
    <w:rsid w:val="00D929F0"/>
    <w:rsid w:val="00D94981"/>
    <w:rsid w:val="00D94B2E"/>
    <w:rsid w:val="00D951EB"/>
    <w:rsid w:val="00DA5EF7"/>
    <w:rsid w:val="00DA7E47"/>
    <w:rsid w:val="00DB520F"/>
    <w:rsid w:val="00DB663C"/>
    <w:rsid w:val="00DC0C9A"/>
    <w:rsid w:val="00DC5F1A"/>
    <w:rsid w:val="00DC5FF6"/>
    <w:rsid w:val="00DD7FF8"/>
    <w:rsid w:val="00DE2FE0"/>
    <w:rsid w:val="00DE5BAF"/>
    <w:rsid w:val="00DE6416"/>
    <w:rsid w:val="00E13CD3"/>
    <w:rsid w:val="00E14CA6"/>
    <w:rsid w:val="00E2640D"/>
    <w:rsid w:val="00E27C8B"/>
    <w:rsid w:val="00E30BB3"/>
    <w:rsid w:val="00E33342"/>
    <w:rsid w:val="00E35193"/>
    <w:rsid w:val="00E3555A"/>
    <w:rsid w:val="00E41E30"/>
    <w:rsid w:val="00E467A3"/>
    <w:rsid w:val="00E47415"/>
    <w:rsid w:val="00E51F2D"/>
    <w:rsid w:val="00E52DC9"/>
    <w:rsid w:val="00E53AE1"/>
    <w:rsid w:val="00E66854"/>
    <w:rsid w:val="00E66FE4"/>
    <w:rsid w:val="00E7168F"/>
    <w:rsid w:val="00E73C91"/>
    <w:rsid w:val="00E82EFF"/>
    <w:rsid w:val="00EA0EE0"/>
    <w:rsid w:val="00EA3F8A"/>
    <w:rsid w:val="00EA58C0"/>
    <w:rsid w:val="00EA64AF"/>
    <w:rsid w:val="00EB16F8"/>
    <w:rsid w:val="00EB3B84"/>
    <w:rsid w:val="00EB6802"/>
    <w:rsid w:val="00EB7D40"/>
    <w:rsid w:val="00EC2B2B"/>
    <w:rsid w:val="00EC4FC5"/>
    <w:rsid w:val="00EC5E35"/>
    <w:rsid w:val="00ED2514"/>
    <w:rsid w:val="00ED26F8"/>
    <w:rsid w:val="00ED3413"/>
    <w:rsid w:val="00ED7651"/>
    <w:rsid w:val="00EE1006"/>
    <w:rsid w:val="00EE1540"/>
    <w:rsid w:val="00EE5DBC"/>
    <w:rsid w:val="00EE7CA5"/>
    <w:rsid w:val="00F028C2"/>
    <w:rsid w:val="00F06203"/>
    <w:rsid w:val="00F11B2F"/>
    <w:rsid w:val="00F1571E"/>
    <w:rsid w:val="00F21222"/>
    <w:rsid w:val="00F239B2"/>
    <w:rsid w:val="00F24B2B"/>
    <w:rsid w:val="00F32C5C"/>
    <w:rsid w:val="00F355AE"/>
    <w:rsid w:val="00F41862"/>
    <w:rsid w:val="00F418C8"/>
    <w:rsid w:val="00F436FF"/>
    <w:rsid w:val="00F47398"/>
    <w:rsid w:val="00F570D0"/>
    <w:rsid w:val="00F60038"/>
    <w:rsid w:val="00F6154A"/>
    <w:rsid w:val="00F71592"/>
    <w:rsid w:val="00F8480D"/>
    <w:rsid w:val="00F90D47"/>
    <w:rsid w:val="00F9765E"/>
    <w:rsid w:val="00FB468B"/>
    <w:rsid w:val="00FC1D3E"/>
    <w:rsid w:val="00FD4462"/>
    <w:rsid w:val="00FE2C30"/>
    <w:rsid w:val="00FF185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D8291-90E7-430E-99D3-7040F5D9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9B2"/>
    <w:pPr>
      <w:spacing w:after="240" w:line="276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rsid w:val="00F32C5C"/>
    <w:pPr>
      <w:keepNext/>
      <w:keepLines/>
      <w:pageBreakBefore/>
      <w:numPr>
        <w:numId w:val="1"/>
      </w:numPr>
      <w:tabs>
        <w:tab w:val="left" w:pos="567"/>
      </w:tabs>
      <w:spacing w:after="120"/>
      <w:ind w:left="357" w:hanging="357"/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0BC1"/>
    <w:pPr>
      <w:keepNext/>
      <w:keepLines/>
      <w:numPr>
        <w:ilvl w:val="1"/>
        <w:numId w:val="1"/>
      </w:numPr>
      <w:tabs>
        <w:tab w:val="left" w:pos="567"/>
      </w:tabs>
      <w:spacing w:before="480" w:after="120"/>
      <w:ind w:left="794" w:hanging="794"/>
      <w:outlineLvl w:val="1"/>
    </w:pPr>
    <w:rPr>
      <w:rFonts w:ascii="Arial" w:hAnsi="Arial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rsid w:val="000428E2"/>
    <w:pPr>
      <w:tabs>
        <w:tab w:val="left" w:pos="567"/>
      </w:tabs>
      <w:spacing w:before="360" w:after="120" w:line="312" w:lineRule="auto"/>
      <w:ind w:left="851" w:hanging="851"/>
      <w:outlineLvl w:val="2"/>
    </w:pPr>
    <w:rPr>
      <w:rFonts w:ascii="Arial" w:hAnsi="Arial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rsid w:val="00907E61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32C5C"/>
    <w:rPr>
      <w:b/>
      <w:bCs/>
      <w:sz w:val="32"/>
      <w:szCs w:val="32"/>
    </w:rPr>
  </w:style>
  <w:style w:type="character" w:customStyle="1" w:styleId="Rubrik2Char">
    <w:name w:val="Rubrik 2 Char"/>
    <w:link w:val="Rubrik2"/>
    <w:uiPriority w:val="9"/>
    <w:rsid w:val="00550BC1"/>
    <w:rPr>
      <w:b/>
      <w:bCs/>
      <w:sz w:val="22"/>
      <w:szCs w:val="22"/>
    </w:rPr>
  </w:style>
  <w:style w:type="character" w:customStyle="1" w:styleId="Rubrik3Char">
    <w:name w:val="Rubrik 3 Char"/>
    <w:link w:val="Rubrik3"/>
    <w:uiPriority w:val="9"/>
    <w:rsid w:val="000428E2"/>
    <w:rPr>
      <w:b/>
      <w:bCs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477D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477D"/>
    <w:rPr>
      <w:rFonts w:ascii="Tahoma" w:hAnsi="Tahoma" w:cs="Tahoma"/>
      <w:sz w:val="16"/>
      <w:szCs w:val="16"/>
      <w:lang w:eastAsia="sv-SE"/>
    </w:rPr>
  </w:style>
  <w:style w:type="paragraph" w:customStyle="1" w:styleId="Mellanmrktrutnt1-dekorfrg21">
    <w:name w:val="Mellanmörkt rutnät 1 - dekorfärg 21"/>
    <w:basedOn w:val="Normal"/>
    <w:uiPriority w:val="34"/>
    <w:rsid w:val="00B9477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68C0"/>
    <w:rPr>
      <w:rFonts w:ascii="Times New Roman" w:hAnsi="Times New Roman"/>
    </w:rPr>
  </w:style>
  <w:style w:type="character" w:customStyle="1" w:styleId="FotnotstextChar">
    <w:name w:val="Fotnotstext Char"/>
    <w:link w:val="Fotnotstext"/>
    <w:uiPriority w:val="99"/>
    <w:semiHidden/>
    <w:rsid w:val="001E68C0"/>
    <w:rPr>
      <w:rFonts w:ascii="Times New Roman" w:hAnsi="Times New Roman"/>
    </w:rPr>
  </w:style>
  <w:style w:type="character" w:styleId="Fotnotsreferens">
    <w:name w:val="footnote reference"/>
    <w:uiPriority w:val="99"/>
    <w:semiHidden/>
    <w:unhideWhenUsed/>
    <w:rsid w:val="001E68C0"/>
    <w:rPr>
      <w:vertAlign w:val="superscript"/>
    </w:rPr>
  </w:style>
  <w:style w:type="character" w:styleId="Betoning">
    <w:name w:val="Emphasis"/>
    <w:rsid w:val="00853222"/>
    <w:rPr>
      <w:rFonts w:ascii="Verdana" w:hAnsi="Verdana"/>
      <w:iCs/>
      <w:sz w:val="20"/>
    </w:rPr>
  </w:style>
  <w:style w:type="paragraph" w:styleId="Innehllsfrteckningsrubrik">
    <w:name w:val="TOC Heading"/>
    <w:basedOn w:val="Rubrik1"/>
    <w:next w:val="Normal"/>
    <w:uiPriority w:val="39"/>
    <w:rsid w:val="00D3563E"/>
    <w:pPr>
      <w:numPr>
        <w:numId w:val="0"/>
      </w:numPr>
      <w:tabs>
        <w:tab w:val="clear" w:pos="567"/>
      </w:tabs>
      <w:outlineLvl w:val="9"/>
    </w:pPr>
    <w:rPr>
      <w:rFonts w:ascii="Cambria" w:hAnsi="Cambria"/>
      <w:color w:val="365F91"/>
      <w:sz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1186B"/>
    <w:pPr>
      <w:tabs>
        <w:tab w:val="left" w:pos="480"/>
        <w:tab w:val="right" w:leader="dot" w:pos="8496"/>
      </w:tabs>
      <w:spacing w:after="12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1186B"/>
    <w:pPr>
      <w:spacing w:after="120"/>
      <w:ind w:left="238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A7199E"/>
    <w:pPr>
      <w:ind w:left="480"/>
    </w:pPr>
    <w:rPr>
      <w:rFonts w:ascii="Arial" w:hAnsi="Arial"/>
    </w:rPr>
  </w:style>
  <w:style w:type="character" w:styleId="Hyperlnk">
    <w:name w:val="Hyperlink"/>
    <w:uiPriority w:val="99"/>
    <w:unhideWhenUsed/>
    <w:rsid w:val="00D3563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huvudChar">
    <w:name w:val="Sidhuvud Char"/>
    <w:link w:val="Sidhuvud"/>
    <w:uiPriority w:val="99"/>
    <w:rsid w:val="006657C0"/>
    <w:rPr>
      <w:rFonts w:ascii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6657C0"/>
    <w:rPr>
      <w:rFonts w:ascii="Times New Roman" w:hAnsi="Times New Roman"/>
      <w:sz w:val="24"/>
      <w:szCs w:val="24"/>
    </w:rPr>
  </w:style>
  <w:style w:type="character" w:customStyle="1" w:styleId="Rubrik4Char">
    <w:name w:val="Rubrik 4 Char"/>
    <w:link w:val="Rubrik4"/>
    <w:uiPriority w:val="9"/>
    <w:rsid w:val="00907E61"/>
    <w:rPr>
      <w:rFonts w:eastAsia="Times New Roman" w:cs="Times New Roman"/>
      <w:b/>
      <w:bCs/>
      <w:sz w:val="32"/>
      <w:szCs w:val="28"/>
    </w:rPr>
  </w:style>
  <w:style w:type="table" w:styleId="Tabellrutnt">
    <w:name w:val="Table Grid"/>
    <w:basedOn w:val="Normaltabell"/>
    <w:uiPriority w:val="59"/>
    <w:rsid w:val="00384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ark">
    <w:name w:val="Strong"/>
    <w:aliases w:val="exempelrubrik"/>
    <w:rsid w:val="0092011D"/>
    <w:rPr>
      <w:rFonts w:ascii="Tahoma" w:hAnsi="Tahoma" w:cs="Tahoma"/>
      <w:sz w:val="32"/>
      <w:szCs w:val="32"/>
    </w:rPr>
  </w:style>
  <w:style w:type="paragraph" w:customStyle="1" w:styleId="Frgadlista-dekorfrg11">
    <w:name w:val="Färgad lista - dekorfärg 11"/>
    <w:basedOn w:val="Normal"/>
    <w:uiPriority w:val="34"/>
    <w:rsid w:val="00803A01"/>
    <w:pPr>
      <w:spacing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Starkbetoning1">
    <w:name w:val="Stark betoning1"/>
    <w:aliases w:val="exempelingress"/>
    <w:rsid w:val="0092011D"/>
    <w:rPr>
      <w:rFonts w:ascii="Times New Roman" w:hAnsi="Times New Roman"/>
      <w:b/>
    </w:rPr>
  </w:style>
  <w:style w:type="paragraph" w:styleId="Liststycke">
    <w:name w:val="List Paragraph"/>
    <w:basedOn w:val="Normal"/>
    <w:link w:val="ListstyckeChar"/>
    <w:uiPriority w:val="34"/>
    <w:rsid w:val="004E0015"/>
    <w:pPr>
      <w:numPr>
        <w:numId w:val="4"/>
      </w:numPr>
      <w:spacing w:after="120"/>
    </w:pPr>
  </w:style>
  <w:style w:type="paragraph" w:styleId="Innehll4">
    <w:name w:val="toc 4"/>
    <w:basedOn w:val="Normal"/>
    <w:next w:val="Normal"/>
    <w:autoRedefine/>
    <w:uiPriority w:val="39"/>
    <w:unhideWhenUsed/>
    <w:rsid w:val="009247D9"/>
    <w:pPr>
      <w:spacing w:after="100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9247D9"/>
    <w:pPr>
      <w:spacing w:after="100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9247D9"/>
    <w:pPr>
      <w:spacing w:after="100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9247D9"/>
    <w:pPr>
      <w:spacing w:after="100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9247D9"/>
    <w:pPr>
      <w:spacing w:after="100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9247D9"/>
    <w:pPr>
      <w:spacing w:after="100"/>
      <w:ind w:left="1760"/>
    </w:pPr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rsid w:val="00B76B1E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B76B1E"/>
    <w:rPr>
      <w:rFonts w:ascii="Calibri" w:hAnsi="Calibri"/>
      <w:sz w:val="22"/>
      <w:szCs w:val="22"/>
      <w:lang w:val="sv-SE" w:eastAsia="en-US" w:bidi="ar-SA"/>
    </w:rPr>
  </w:style>
  <w:style w:type="paragraph" w:styleId="Normalwebb">
    <w:name w:val="Normal (Web)"/>
    <w:basedOn w:val="Normal"/>
    <w:uiPriority w:val="99"/>
    <w:rsid w:val="00733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Kommentarsreferens">
    <w:name w:val="annotation reference"/>
    <w:uiPriority w:val="99"/>
    <w:unhideWhenUsed/>
    <w:rsid w:val="002518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5184E"/>
    <w:pPr>
      <w:spacing w:after="0" w:line="240" w:lineRule="auto"/>
    </w:pPr>
    <w:rPr>
      <w:rFonts w:ascii="Times New Roman" w:eastAsia="Calibri" w:hAnsi="Times New Roman"/>
    </w:rPr>
  </w:style>
  <w:style w:type="character" w:customStyle="1" w:styleId="KommentarerChar">
    <w:name w:val="Kommentarer Char"/>
    <w:link w:val="Kommentarer"/>
    <w:uiPriority w:val="99"/>
    <w:rsid w:val="0025184E"/>
    <w:rPr>
      <w:rFonts w:ascii="Times New Roman" w:eastAsia="Calibri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5C05DA"/>
    <w:pPr>
      <w:spacing w:after="240" w:line="276" w:lineRule="auto"/>
    </w:pPr>
    <w:rPr>
      <w:rFonts w:ascii="Georgia" w:hAnsi="Georgia"/>
      <w:b/>
      <w:bCs/>
    </w:rPr>
  </w:style>
  <w:style w:type="character" w:customStyle="1" w:styleId="KommentarsmneChar">
    <w:name w:val="Kommentarsämne Char"/>
    <w:link w:val="Kommentarsmne"/>
    <w:rsid w:val="005C05DA"/>
    <w:rPr>
      <w:rFonts w:ascii="Georgia" w:eastAsia="Calibri" w:hAnsi="Georgia"/>
      <w:b/>
      <w:bCs/>
    </w:rPr>
  </w:style>
  <w:style w:type="paragraph" w:customStyle="1" w:styleId="Default">
    <w:name w:val="Default"/>
    <w:rsid w:val="009733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-PLAN">
    <w:name w:val="PR-PLAN"/>
    <w:basedOn w:val="Normal"/>
    <w:link w:val="PR-PLANChar"/>
    <w:qFormat/>
    <w:rsid w:val="00F32C5C"/>
    <w:pPr>
      <w:spacing w:after="0" w:line="240" w:lineRule="auto"/>
    </w:pPr>
    <w:rPr>
      <w:rFonts w:ascii="Arial" w:hAnsi="Arial" w:cs="Arial"/>
      <w:b/>
      <w:sz w:val="152"/>
      <w:szCs w:val="152"/>
    </w:rPr>
  </w:style>
  <w:style w:type="paragraph" w:customStyle="1" w:styleId="frfretag">
    <w:name w:val="för företag"/>
    <w:basedOn w:val="Normal"/>
    <w:link w:val="frfretagChar"/>
    <w:qFormat/>
    <w:rsid w:val="00F32C5C"/>
    <w:rPr>
      <w:rFonts w:ascii="Arial" w:hAnsi="Arial" w:cs="Arial"/>
      <w:sz w:val="84"/>
      <w:szCs w:val="84"/>
    </w:rPr>
  </w:style>
  <w:style w:type="character" w:customStyle="1" w:styleId="PR-PLANChar">
    <w:name w:val="PR-PLAN Char"/>
    <w:basedOn w:val="Standardstycketeckensnitt"/>
    <w:link w:val="PR-PLAN"/>
    <w:rsid w:val="00F32C5C"/>
    <w:rPr>
      <w:rFonts w:cs="Arial"/>
      <w:b/>
      <w:sz w:val="152"/>
      <w:szCs w:val="152"/>
    </w:rPr>
  </w:style>
  <w:style w:type="paragraph" w:customStyle="1" w:styleId="Brdtextframsida">
    <w:name w:val="Brödtext framsida"/>
    <w:basedOn w:val="Normal"/>
    <w:link w:val="BrdtextframsidaChar"/>
    <w:qFormat/>
    <w:rsid w:val="00F32C5C"/>
    <w:pPr>
      <w:spacing w:line="240" w:lineRule="auto"/>
      <w:ind w:right="1531"/>
    </w:pPr>
    <w:rPr>
      <w:rFonts w:ascii="Arial" w:hAnsi="Arial" w:cs="Arial"/>
      <w:b/>
      <w:sz w:val="22"/>
      <w:szCs w:val="22"/>
    </w:rPr>
  </w:style>
  <w:style w:type="character" w:customStyle="1" w:styleId="frfretagChar">
    <w:name w:val="för företag Char"/>
    <w:basedOn w:val="Standardstycketeckensnitt"/>
    <w:link w:val="frfretag"/>
    <w:rsid w:val="00F32C5C"/>
    <w:rPr>
      <w:rFonts w:cs="Arial"/>
      <w:sz w:val="84"/>
      <w:szCs w:val="84"/>
    </w:rPr>
  </w:style>
  <w:style w:type="paragraph" w:customStyle="1" w:styleId="Rubriker">
    <w:name w:val="Rubriker"/>
    <w:basedOn w:val="Rubrik1"/>
    <w:link w:val="RubrikerChar"/>
    <w:qFormat/>
    <w:rsid w:val="00F32C5C"/>
    <w:pPr>
      <w:numPr>
        <w:numId w:val="0"/>
      </w:numPr>
    </w:pPr>
  </w:style>
  <w:style w:type="character" w:customStyle="1" w:styleId="BrdtextframsidaChar">
    <w:name w:val="Brödtext framsida Char"/>
    <w:basedOn w:val="Standardstycketeckensnitt"/>
    <w:link w:val="Brdtextframsida"/>
    <w:rsid w:val="00F32C5C"/>
    <w:rPr>
      <w:rFonts w:cs="Arial"/>
      <w:b/>
      <w:sz w:val="22"/>
      <w:szCs w:val="22"/>
    </w:rPr>
  </w:style>
  <w:style w:type="paragraph" w:customStyle="1" w:styleId="Brdtext1">
    <w:name w:val="Brödtext1"/>
    <w:basedOn w:val="Normal"/>
    <w:link w:val="BrdtextChar"/>
    <w:qFormat/>
    <w:rsid w:val="00F32C5C"/>
  </w:style>
  <w:style w:type="character" w:customStyle="1" w:styleId="RubrikerChar">
    <w:name w:val="Rubriker Char"/>
    <w:basedOn w:val="Rubrik1Char"/>
    <w:link w:val="Rubriker"/>
    <w:rsid w:val="00F32C5C"/>
    <w:rPr>
      <w:b/>
      <w:bCs/>
      <w:sz w:val="32"/>
      <w:szCs w:val="32"/>
    </w:rPr>
  </w:style>
  <w:style w:type="paragraph" w:customStyle="1" w:styleId="Rubrikniv1">
    <w:name w:val="Rubriknivå 1"/>
    <w:basedOn w:val="Rubrik1"/>
    <w:next w:val="Brdtext1"/>
    <w:link w:val="Rubrikniv1Char"/>
    <w:qFormat/>
    <w:rsid w:val="00064206"/>
  </w:style>
  <w:style w:type="character" w:customStyle="1" w:styleId="BrdtextChar">
    <w:name w:val="Brödtext Char"/>
    <w:basedOn w:val="Standardstycketeckensnitt"/>
    <w:link w:val="Brdtext1"/>
    <w:rsid w:val="00F32C5C"/>
    <w:rPr>
      <w:rFonts w:ascii="Georgia" w:hAnsi="Georgia"/>
    </w:rPr>
  </w:style>
  <w:style w:type="paragraph" w:customStyle="1" w:styleId="Rubrikniv2">
    <w:name w:val="Rubriknivå 2"/>
    <w:basedOn w:val="Rubrik2"/>
    <w:next w:val="Brdtext1"/>
    <w:link w:val="Rubrikniv2Char"/>
    <w:qFormat/>
    <w:rsid w:val="00064206"/>
  </w:style>
  <w:style w:type="character" w:customStyle="1" w:styleId="Rubrikniv1Char">
    <w:name w:val="Rubriknivå 1 Char"/>
    <w:basedOn w:val="Rubrik1Char"/>
    <w:link w:val="Rubrikniv1"/>
    <w:rsid w:val="00064206"/>
    <w:rPr>
      <w:b/>
      <w:bCs/>
      <w:sz w:val="32"/>
      <w:szCs w:val="32"/>
    </w:rPr>
  </w:style>
  <w:style w:type="paragraph" w:customStyle="1" w:styleId="Rubrikniv3">
    <w:name w:val="Rubriknivå 3"/>
    <w:basedOn w:val="Rubrik3"/>
    <w:next w:val="Brdtext1"/>
    <w:link w:val="Rubrikniv3Char"/>
    <w:qFormat/>
    <w:rsid w:val="00064206"/>
  </w:style>
  <w:style w:type="character" w:customStyle="1" w:styleId="Rubrikniv2Char">
    <w:name w:val="Rubriknivå 2 Char"/>
    <w:basedOn w:val="Rubrik2Char"/>
    <w:link w:val="Rubrikniv2"/>
    <w:rsid w:val="00064206"/>
    <w:rPr>
      <w:b/>
      <w:bCs/>
      <w:sz w:val="22"/>
      <w:szCs w:val="22"/>
    </w:rPr>
  </w:style>
  <w:style w:type="paragraph" w:customStyle="1" w:styleId="Punktlista1">
    <w:name w:val="Punktlista1"/>
    <w:basedOn w:val="Liststycke"/>
    <w:link w:val="PunktlistaChar"/>
    <w:qFormat/>
    <w:rsid w:val="00064206"/>
    <w:pPr>
      <w:numPr>
        <w:numId w:val="12"/>
      </w:numPr>
    </w:pPr>
  </w:style>
  <w:style w:type="character" w:customStyle="1" w:styleId="Rubrikniv3Char">
    <w:name w:val="Rubriknivå 3 Char"/>
    <w:basedOn w:val="Rubrik3Char"/>
    <w:link w:val="Rubrikniv3"/>
    <w:rsid w:val="00064206"/>
    <w:rPr>
      <w:b/>
      <w:bCs/>
      <w:i/>
    </w:rPr>
  </w:style>
  <w:style w:type="paragraph" w:customStyle="1" w:styleId="Brdtextitalic">
    <w:name w:val="Brödtext italic"/>
    <w:basedOn w:val="Normal"/>
    <w:link w:val="BrdtextitalicChar"/>
    <w:qFormat/>
    <w:rsid w:val="00064206"/>
    <w:pPr>
      <w:spacing w:after="0"/>
    </w:pPr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64206"/>
    <w:rPr>
      <w:rFonts w:ascii="Georgia" w:hAnsi="Georgia"/>
    </w:rPr>
  </w:style>
  <w:style w:type="character" w:customStyle="1" w:styleId="PunktlistaChar">
    <w:name w:val="Punktlista Char"/>
    <w:basedOn w:val="ListstyckeChar"/>
    <w:link w:val="Punktlista1"/>
    <w:rsid w:val="00064206"/>
    <w:rPr>
      <w:rFonts w:ascii="Georgia" w:hAnsi="Georgia"/>
    </w:rPr>
  </w:style>
  <w:style w:type="paragraph" w:styleId="Rubrik">
    <w:name w:val="Title"/>
    <w:basedOn w:val="Normal"/>
    <w:next w:val="Normal"/>
    <w:link w:val="RubrikChar"/>
    <w:rsid w:val="0006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rdtextitalicChar">
    <w:name w:val="Brödtext italic Char"/>
    <w:basedOn w:val="Standardstycketeckensnitt"/>
    <w:link w:val="Brdtextitalic"/>
    <w:rsid w:val="00064206"/>
    <w:rPr>
      <w:rFonts w:ascii="Georgia" w:hAnsi="Georgia"/>
      <w:i/>
    </w:rPr>
  </w:style>
  <w:style w:type="character" w:customStyle="1" w:styleId="RubrikChar">
    <w:name w:val="Rubrik Char"/>
    <w:basedOn w:val="Standardstycketeckensnitt"/>
    <w:link w:val="Rubrik"/>
    <w:rsid w:val="0006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inering">
    <w:name w:val="Paginering"/>
    <w:basedOn w:val="Sidfot"/>
    <w:link w:val="PagineringChar"/>
    <w:qFormat/>
    <w:rsid w:val="001C4D42"/>
    <w:pPr>
      <w:jc w:val="center"/>
    </w:pPr>
    <w:rPr>
      <w:rFonts w:ascii="Georgia" w:hAnsi="Georgia"/>
      <w:sz w:val="20"/>
      <w:szCs w:val="20"/>
    </w:rPr>
  </w:style>
  <w:style w:type="character" w:customStyle="1" w:styleId="PagineringChar">
    <w:name w:val="Paginering Char"/>
    <w:basedOn w:val="SidfotChar"/>
    <w:link w:val="Paginering"/>
    <w:rsid w:val="001C4D42"/>
    <w:rPr>
      <w:rFonts w:ascii="Georgia" w:hAnsi="Georgia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5E65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4B2E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4AF-2805-4B53-852F-3226456A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nast uppdaterad: november 2010</dc:subject>
  <dc:creator>Hanna Birath</dc:creator>
  <cp:lastModifiedBy>Caroline Enell</cp:lastModifiedBy>
  <cp:revision>2</cp:revision>
  <cp:lastPrinted>2015-05-25T08:10:00Z</cp:lastPrinted>
  <dcterms:created xsi:type="dcterms:W3CDTF">2015-06-12T10:25:00Z</dcterms:created>
  <dcterms:modified xsi:type="dcterms:W3CDTF">2015-06-12T10:25:00Z</dcterms:modified>
</cp:coreProperties>
</file>